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71E2" w14:textId="6CA6A518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E1278D">
        <w:rPr>
          <w:rFonts w:asciiTheme="minorHAnsi" w:hAnsiTheme="minorHAnsi" w:cstheme="minorHAnsi"/>
          <w:b/>
          <w:sz w:val="20"/>
        </w:rPr>
        <w:t>33</w:t>
      </w:r>
    </w:p>
    <w:p w14:paraId="089DA300" w14:textId="4AFD5B25" w:rsidR="007C3ED9" w:rsidRPr="001D6809" w:rsidRDefault="007C3ED9" w:rsidP="00023194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E1278D">
        <w:rPr>
          <w:rFonts w:asciiTheme="minorHAnsi" w:hAnsiTheme="minorHAnsi" w:cstheme="minorHAnsi"/>
          <w:sz w:val="20"/>
        </w:rPr>
        <w:t>18.</w:t>
      </w:r>
      <w:r w:rsidR="00ED661D">
        <w:rPr>
          <w:rFonts w:asciiTheme="minorHAnsi" w:hAnsiTheme="minorHAnsi" w:cstheme="minorHAnsi"/>
          <w:sz w:val="20"/>
        </w:rPr>
        <w:t xml:space="preserve"> </w:t>
      </w:r>
      <w:r w:rsidR="00E1278D">
        <w:rPr>
          <w:rFonts w:asciiTheme="minorHAnsi" w:hAnsiTheme="minorHAnsi" w:cstheme="minorHAnsi"/>
          <w:sz w:val="20"/>
        </w:rPr>
        <w:t>července</w:t>
      </w:r>
      <w:r w:rsidR="00EF6D9F">
        <w:rPr>
          <w:rFonts w:asciiTheme="minorHAnsi" w:hAnsiTheme="minorHAnsi" w:cstheme="minorHAnsi"/>
          <w:sz w:val="20"/>
        </w:rPr>
        <w:t xml:space="preserve"> 202</w:t>
      </w:r>
      <w:r w:rsidR="00023194">
        <w:rPr>
          <w:rFonts w:asciiTheme="minorHAnsi" w:hAnsiTheme="minorHAnsi" w:cstheme="minorHAnsi"/>
          <w:sz w:val="20"/>
        </w:rPr>
        <w:t>2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7E7643E5" w:rsidR="007C3ED9" w:rsidRPr="007C3ED9" w:rsidRDefault="007C3ED9" w:rsidP="006422A4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  <w:r w:rsidR="00B6740D">
        <w:rPr>
          <w:rFonts w:asciiTheme="minorHAnsi" w:hAnsiTheme="minorHAnsi" w:cstheme="minorHAnsi"/>
        </w:rPr>
        <w:t xml:space="preserve"> </w:t>
      </w:r>
      <w:r w:rsidR="00B6740D" w:rsidRPr="007C3ED9">
        <w:rPr>
          <w:rFonts w:asciiTheme="minorHAnsi" w:hAnsiTheme="minorHAnsi" w:cstheme="minorHAnsi"/>
        </w:rPr>
        <w:t>Böhm Petr</w:t>
      </w:r>
      <w:r w:rsidR="00B6740D">
        <w:rPr>
          <w:rFonts w:asciiTheme="minorHAnsi" w:hAnsiTheme="minorHAnsi" w:cstheme="minorHAnsi"/>
        </w:rPr>
        <w:t>,</w:t>
      </w:r>
      <w:r w:rsidR="00B6740D" w:rsidRPr="0023734F">
        <w:rPr>
          <w:rFonts w:asciiTheme="minorHAnsi" w:hAnsiTheme="minorHAnsi" w:cstheme="minorHAnsi"/>
        </w:rPr>
        <w:t xml:space="preserve"> </w:t>
      </w:r>
      <w:proofErr w:type="spellStart"/>
      <w:r w:rsidR="006A3CB3">
        <w:rPr>
          <w:rFonts w:asciiTheme="minorHAnsi" w:hAnsiTheme="minorHAnsi" w:cstheme="minorHAnsi"/>
        </w:rPr>
        <w:t>Opěla</w:t>
      </w:r>
      <w:proofErr w:type="spellEnd"/>
      <w:r w:rsidR="006A3CB3">
        <w:rPr>
          <w:rFonts w:asciiTheme="minorHAnsi" w:hAnsiTheme="minorHAnsi" w:cstheme="minorHAnsi"/>
        </w:rPr>
        <w:t xml:space="preserve"> Ondřej</w:t>
      </w:r>
      <w:r w:rsidR="00E1278D">
        <w:rPr>
          <w:rFonts w:asciiTheme="minorHAnsi" w:hAnsiTheme="minorHAnsi" w:cstheme="minorHAnsi"/>
        </w:rPr>
        <w:t>,</w:t>
      </w:r>
      <w:r w:rsidR="00E1278D" w:rsidRPr="00E1278D">
        <w:rPr>
          <w:rFonts w:asciiTheme="minorHAnsi" w:hAnsiTheme="minorHAnsi" w:cstheme="minorHAnsi"/>
        </w:rPr>
        <w:t xml:space="preserve"> </w:t>
      </w:r>
      <w:r w:rsidR="00E1278D">
        <w:rPr>
          <w:rFonts w:asciiTheme="minorHAnsi" w:hAnsiTheme="minorHAnsi" w:cstheme="minorHAnsi"/>
        </w:rPr>
        <w:t>Böhm Martin</w:t>
      </w:r>
    </w:p>
    <w:p w14:paraId="7D963591" w14:textId="0B0E87D5" w:rsidR="0023734F" w:rsidRPr="007C3ED9" w:rsidRDefault="007C3ED9" w:rsidP="0023734F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</w:p>
    <w:p w14:paraId="1761F44D" w14:textId="011272F0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44085A">
        <w:rPr>
          <w:rFonts w:cstheme="minorHAnsi"/>
        </w:rPr>
        <w:t xml:space="preserve"> </w:t>
      </w:r>
      <w:r w:rsidR="00A46531">
        <w:rPr>
          <w:rFonts w:cstheme="minorHAnsi"/>
        </w:rPr>
        <w:t>0</w:t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38D5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50C66B10" w14:textId="271BB11D" w:rsidR="00913C9B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1DE79092" w14:textId="717FC221" w:rsidR="003A525B" w:rsidRDefault="003A525B" w:rsidP="003A525B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7C3ED9">
        <w:rPr>
          <w:rFonts w:cstheme="minorHAnsi"/>
          <w:b/>
        </w:rPr>
        <w:t>D</w:t>
      </w:r>
      <w:r>
        <w:rPr>
          <w:rFonts w:cstheme="minorHAnsi"/>
          <w:b/>
        </w:rPr>
        <w:t>iskuze, d</w:t>
      </w:r>
      <w:r w:rsidRPr="007C3ED9">
        <w:rPr>
          <w:rFonts w:cstheme="minorHAnsi"/>
          <w:b/>
        </w:rPr>
        <w:t>otazy, připomínky, požadavky OV</w:t>
      </w:r>
    </w:p>
    <w:p w14:paraId="76805114" w14:textId="41BED28A" w:rsidR="00DF15D9" w:rsidRPr="00DF15D9" w:rsidRDefault="00DF15D9" w:rsidP="00DF15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035B8E53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2C5AC5">
        <w:rPr>
          <w:rFonts w:asciiTheme="minorHAnsi" w:hAnsiTheme="minorHAnsi" w:cstheme="minorHAnsi"/>
        </w:rPr>
        <w:t>Předseda OV p. Sýkora p</w:t>
      </w:r>
      <w:r w:rsidR="00CD60E1">
        <w:rPr>
          <w:rFonts w:asciiTheme="minorHAnsi" w:hAnsiTheme="minorHAnsi" w:cstheme="minorHAnsi"/>
        </w:rPr>
        <w:t xml:space="preserve">řivítal </w:t>
      </w:r>
      <w:r>
        <w:rPr>
          <w:rFonts w:asciiTheme="minorHAnsi" w:hAnsiTheme="minorHAnsi" w:cstheme="minorHAnsi"/>
        </w:rPr>
        <w:t xml:space="preserve">přítomné členy </w:t>
      </w:r>
      <w:r w:rsidR="007C3ED9" w:rsidRPr="002C5AC5">
        <w:rPr>
          <w:rFonts w:asciiTheme="minorHAnsi" w:hAnsiTheme="minorHAnsi" w:cstheme="minorHAnsi"/>
        </w:rPr>
        <w:t>Osadního výboru 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>zahájil</w:t>
      </w:r>
      <w:r w:rsidR="00B55164">
        <w:rPr>
          <w:rFonts w:asciiTheme="minorHAnsi" w:hAnsiTheme="minorHAnsi" w:cstheme="minorHAnsi"/>
        </w:rPr>
        <w:t xml:space="preserve"> </w:t>
      </w:r>
      <w:r w:rsidR="00AB20A4">
        <w:rPr>
          <w:rFonts w:asciiTheme="minorHAnsi" w:hAnsiTheme="minorHAnsi" w:cstheme="minorHAnsi"/>
        </w:rPr>
        <w:t>zasedání</w:t>
      </w:r>
      <w:r w:rsidR="00753CC7"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OV. 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EB2E9FF" w14:textId="382C829A" w:rsidR="005908ED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uchařová Petra</w:t>
      </w:r>
      <w:r w:rsidR="003619CC">
        <w:rPr>
          <w:rFonts w:asciiTheme="minorHAnsi" w:hAnsiTheme="minorHAnsi" w:cstheme="minorHAnsi"/>
        </w:rPr>
        <w:t xml:space="preserve">, </w:t>
      </w:r>
      <w:r w:rsidR="003619CC" w:rsidRPr="007C3ED9">
        <w:rPr>
          <w:rFonts w:asciiTheme="minorHAnsi" w:hAnsiTheme="minorHAnsi" w:cstheme="minorHAnsi"/>
        </w:rPr>
        <w:t>Böhm Petr</w:t>
      </w:r>
      <w:r w:rsidR="003619CC">
        <w:rPr>
          <w:rFonts w:asciiTheme="minorHAnsi" w:hAnsiTheme="minorHAnsi" w:cstheme="minorHAnsi"/>
        </w:rPr>
        <w:t>,</w:t>
      </w:r>
      <w:r w:rsidR="003619CC" w:rsidRPr="0023734F">
        <w:rPr>
          <w:rFonts w:asciiTheme="minorHAnsi" w:hAnsiTheme="minorHAnsi" w:cstheme="minorHAnsi"/>
        </w:rPr>
        <w:t xml:space="preserve"> </w:t>
      </w:r>
      <w:proofErr w:type="spellStart"/>
      <w:r w:rsidR="00F87365">
        <w:rPr>
          <w:rFonts w:asciiTheme="minorHAnsi" w:hAnsiTheme="minorHAnsi" w:cstheme="minorHAnsi"/>
        </w:rPr>
        <w:t>Opěla</w:t>
      </w:r>
      <w:proofErr w:type="spellEnd"/>
      <w:r w:rsidR="00F87365">
        <w:rPr>
          <w:rFonts w:asciiTheme="minorHAnsi" w:hAnsiTheme="minorHAnsi" w:cstheme="minorHAnsi"/>
        </w:rPr>
        <w:t xml:space="preserve"> Ondřej</w:t>
      </w:r>
      <w:r w:rsidR="00230A6D">
        <w:rPr>
          <w:rFonts w:asciiTheme="minorHAnsi" w:hAnsiTheme="minorHAnsi" w:cstheme="minorHAnsi"/>
        </w:rPr>
        <w:t>, Böhm Martin</w:t>
      </w:r>
    </w:p>
    <w:p w14:paraId="62E47381" w14:textId="1B9B1888" w:rsidR="00247D7B" w:rsidRPr="007C3ED9" w:rsidRDefault="00247D7B" w:rsidP="00291C6E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="000A4CC0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141027AA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 xml:space="preserve">Program </w:t>
      </w:r>
      <w:r w:rsidR="002500FE">
        <w:rPr>
          <w:rFonts w:cstheme="minorHAnsi"/>
          <w:b/>
          <w:u w:val="single"/>
        </w:rPr>
        <w:t>zasedání</w:t>
      </w:r>
      <w:r w:rsidRPr="007C3ED9">
        <w:rPr>
          <w:rFonts w:cstheme="minorHAnsi"/>
          <w:b/>
          <w:u w:val="single"/>
        </w:rPr>
        <w:t xml:space="preserve"> </w:t>
      </w:r>
      <w:r w:rsidR="0044085A">
        <w:rPr>
          <w:rFonts w:cstheme="minorHAnsi"/>
          <w:b/>
          <w:u w:val="single"/>
        </w:rPr>
        <w:t xml:space="preserve">OV </w:t>
      </w:r>
      <w:r w:rsidRPr="007C3ED9">
        <w:rPr>
          <w:rFonts w:cstheme="minorHAnsi"/>
          <w:b/>
          <w:u w:val="single"/>
        </w:rPr>
        <w:t>byl schválen</w:t>
      </w:r>
    </w:p>
    <w:p w14:paraId="722A12FF" w14:textId="77777777" w:rsidR="00913C9B" w:rsidRDefault="00913C9B" w:rsidP="004A04FD">
      <w:pPr>
        <w:pStyle w:val="Zkladntext0"/>
        <w:ind w:left="0"/>
      </w:pPr>
    </w:p>
    <w:p w14:paraId="32D57EC8" w14:textId="49722D58" w:rsidR="00F90DCF" w:rsidRDefault="00696261" w:rsidP="000D4D7E">
      <w:pPr>
        <w:pStyle w:val="Oramovanynadpis"/>
      </w:pPr>
      <w:r w:rsidRPr="007C3ED9">
        <w:t>D</w:t>
      </w:r>
      <w:r>
        <w:t>iskuze, d</w:t>
      </w:r>
      <w:r w:rsidRPr="007C3ED9">
        <w:t xml:space="preserve">otazy, připomínky, požadavky OV a </w:t>
      </w:r>
      <w:r w:rsidRPr="00041C2E">
        <w:t>občanů</w:t>
      </w:r>
    </w:p>
    <w:p w14:paraId="46DE768A" w14:textId="74E126E9" w:rsidR="00814008" w:rsidRDefault="00814008" w:rsidP="00947F5C">
      <w:pPr>
        <w:pStyle w:val="Zkladntext0"/>
        <w:ind w:left="0" w:firstLine="720"/>
      </w:pPr>
      <w:r>
        <w:t>Příprava pouti</w:t>
      </w:r>
      <w:r w:rsidR="005D61BC">
        <w:t xml:space="preserve">, </w:t>
      </w:r>
      <w:r w:rsidR="001C74C7">
        <w:t xml:space="preserve">termín </w:t>
      </w:r>
      <w:r w:rsidR="001823C0">
        <w:t>13.8.2022</w:t>
      </w:r>
      <w:r w:rsidR="001447A3">
        <w:t xml:space="preserve">, od </w:t>
      </w:r>
      <w:r w:rsidR="00AB5246">
        <w:t>16 ho</w:t>
      </w:r>
      <w:r w:rsidR="0059494F">
        <w:t xml:space="preserve">din </w:t>
      </w:r>
      <w:r w:rsidR="00CE70CC">
        <w:t xml:space="preserve">se </w:t>
      </w:r>
      <w:r w:rsidR="00307253">
        <w:t>uskutečn</w:t>
      </w:r>
      <w:r w:rsidR="005C5D9F">
        <w:t>í mše s</w:t>
      </w:r>
      <w:r w:rsidR="00F41685">
        <w:t>vatá</w:t>
      </w:r>
      <w:r w:rsidR="00F90DCF">
        <w:t>,</w:t>
      </w:r>
      <w:r w:rsidR="003064EE">
        <w:t xml:space="preserve"> o</w:t>
      </w:r>
      <w:r w:rsidR="006471F2">
        <w:t>d 1</w:t>
      </w:r>
      <w:r w:rsidR="009F6F3A">
        <w:t>7</w:t>
      </w:r>
      <w:r w:rsidR="00AC6312">
        <w:t xml:space="preserve"> ho</w:t>
      </w:r>
      <w:r w:rsidR="00BA712C">
        <w:t xml:space="preserve">din potom </w:t>
      </w:r>
      <w:r w:rsidR="007E1AE9">
        <w:t>po</w:t>
      </w:r>
      <w:r w:rsidR="00BC0D31">
        <w:t>u</w:t>
      </w:r>
      <w:r w:rsidR="003A202D">
        <w:t>ťové</w:t>
      </w:r>
      <w:r w:rsidR="00277CA4">
        <w:t xml:space="preserve"> odpoledn</w:t>
      </w:r>
      <w:r w:rsidR="000D49F4">
        <w:t>e</w:t>
      </w:r>
      <w:r w:rsidR="00020BBE">
        <w:t xml:space="preserve"> s</w:t>
      </w:r>
      <w:r w:rsidR="00BC52EB">
        <w:t xml:space="preserve"> </w:t>
      </w:r>
      <w:r w:rsidR="00F90DCF">
        <w:t xml:space="preserve"> cimbálovou kapel</w:t>
      </w:r>
      <w:r w:rsidR="00B854FB">
        <w:t>o</w:t>
      </w:r>
      <w:r w:rsidR="00F90DCF">
        <w:t>u</w:t>
      </w:r>
    </w:p>
    <w:p w14:paraId="2810398A" w14:textId="5303617E" w:rsidR="00350E43" w:rsidRDefault="00B822E1" w:rsidP="00F90DCF">
      <w:pPr>
        <w:pStyle w:val="Zkladntext0"/>
        <w:ind w:left="0"/>
      </w:pPr>
      <w:r>
        <w:tab/>
      </w:r>
      <w:r w:rsidR="00350E43">
        <w:t>OV</w:t>
      </w:r>
      <w:r w:rsidR="00F90DCF">
        <w:t xml:space="preserve"> </w:t>
      </w:r>
      <w:r w:rsidR="00350E43">
        <w:t>požaduje</w:t>
      </w:r>
      <w:r w:rsidR="00840329">
        <w:t xml:space="preserve"> na </w:t>
      </w:r>
      <w:r w:rsidR="000465AF">
        <w:t>rok 2</w:t>
      </w:r>
      <w:r w:rsidR="003C77BC">
        <w:t>023 za</w:t>
      </w:r>
      <w:r w:rsidR="00C229A1">
        <w:t xml:space="preserve">hrnout do </w:t>
      </w:r>
      <w:r w:rsidR="00205F5B">
        <w:t>plán</w:t>
      </w:r>
      <w:r w:rsidR="008507E2">
        <w:t>ů</w:t>
      </w:r>
      <w:r w:rsidR="00014F68">
        <w:t xml:space="preserve"> opra</w:t>
      </w:r>
      <w:r w:rsidR="006F46AD">
        <w:t>vu fasád</w:t>
      </w:r>
      <w:r w:rsidR="00065D6D">
        <w:t>y na o</w:t>
      </w:r>
      <w:r w:rsidR="00DB58CA">
        <w:t xml:space="preserve">becní </w:t>
      </w:r>
      <w:r w:rsidR="005D66E7">
        <w:t>pergol</w:t>
      </w:r>
      <w:r w:rsidR="00311DA5">
        <w:t xml:space="preserve">e </w:t>
      </w:r>
      <w:r w:rsidR="00227699">
        <w:t>a hospo</w:t>
      </w:r>
      <w:r w:rsidR="004D4C85">
        <w:t>dářsk</w:t>
      </w:r>
      <w:r w:rsidR="00F34096">
        <w:t>é b</w:t>
      </w:r>
      <w:r w:rsidR="00F9077C">
        <w:t>u</w:t>
      </w:r>
      <w:r w:rsidR="00004F0D">
        <w:t>dově</w:t>
      </w:r>
    </w:p>
    <w:p w14:paraId="43C00414" w14:textId="1D7CF9D9" w:rsidR="00F63DBE" w:rsidRDefault="00F63DBE" w:rsidP="00F90DCF">
      <w:pPr>
        <w:pStyle w:val="Zkladntext0"/>
        <w:ind w:left="0"/>
      </w:pPr>
      <w:r>
        <w:tab/>
        <w:t>Pan Sýkora informoval</w:t>
      </w:r>
      <w:r w:rsidR="004D28FF">
        <w:t xml:space="preserve"> o schválení peněz zastupitelstvem pro úpravu terénu</w:t>
      </w:r>
      <w:r w:rsidR="00742AD7">
        <w:t xml:space="preserve"> nového spor</w:t>
      </w:r>
      <w:r w:rsidR="00204086">
        <w:t>t</w:t>
      </w:r>
      <w:r w:rsidR="00742AD7">
        <w:t>oviště</w:t>
      </w:r>
      <w:r w:rsidR="00B403DA">
        <w:t xml:space="preserve">. </w:t>
      </w:r>
    </w:p>
    <w:p w14:paraId="64D24F6C" w14:textId="2AAB7393" w:rsidR="009F2A47" w:rsidRDefault="00286DF9" w:rsidP="008970FF">
      <w:pPr>
        <w:pStyle w:val="Zkladntext0"/>
        <w:ind w:left="0" w:firstLine="720"/>
      </w:pPr>
      <w:r>
        <w:t xml:space="preserve">Na 19.11 bude opět divadlo ze </w:t>
      </w:r>
      <w:proofErr w:type="spellStart"/>
      <w:r>
        <w:t>Štramb</w:t>
      </w:r>
      <w:r w:rsidR="00B92671">
        <w:t>erka</w:t>
      </w:r>
      <w:proofErr w:type="spellEnd"/>
    </w:p>
    <w:p w14:paraId="16CE9944" w14:textId="77777777" w:rsidR="001E0D38" w:rsidRDefault="001E0D38" w:rsidP="00305E16">
      <w:pPr>
        <w:pStyle w:val="Zkladntext0"/>
        <w:ind w:left="0"/>
      </w:pPr>
    </w:p>
    <w:p w14:paraId="0F202843" w14:textId="77777777" w:rsidR="00DF15D9" w:rsidRPr="00041C2E" w:rsidRDefault="00DF15D9" w:rsidP="00DF15D9">
      <w:pPr>
        <w:pStyle w:val="Oramovanynadpis"/>
      </w:pPr>
      <w:r w:rsidRPr="007C3ED9">
        <w:t xml:space="preserve">Kulturní a společenské záležitosti </w:t>
      </w:r>
    </w:p>
    <w:p w14:paraId="32989911" w14:textId="40BCEF9F" w:rsidR="005F4ED0" w:rsidRDefault="00F7114E" w:rsidP="00F7114E">
      <w:pPr>
        <w:pStyle w:val="Zkladntext0"/>
      </w:pPr>
      <w:r>
        <w:t xml:space="preserve">Dne </w:t>
      </w:r>
      <w:r w:rsidR="00230A6D">
        <w:t>2</w:t>
      </w:r>
      <w:r w:rsidR="004D07D7">
        <w:t>3</w:t>
      </w:r>
      <w:r w:rsidR="00B25BFB">
        <w:t>.</w:t>
      </w:r>
      <w:r w:rsidR="00230A6D">
        <w:t>7</w:t>
      </w:r>
      <w:r w:rsidR="00B25BFB">
        <w:t xml:space="preserve">.2022 pořádají hasiči </w:t>
      </w:r>
      <w:r w:rsidR="00230A6D">
        <w:t>oslavy 70-ti let založení sboru</w:t>
      </w:r>
    </w:p>
    <w:p w14:paraId="6CEE1E10" w14:textId="2D9660C6" w:rsidR="008D392F" w:rsidRDefault="009F3209" w:rsidP="00F7114E">
      <w:pPr>
        <w:pStyle w:val="Zkladntext0"/>
      </w:pPr>
      <w:r>
        <w:t>Dne 1</w:t>
      </w:r>
      <w:r w:rsidR="004329E7">
        <w:t>3</w:t>
      </w:r>
      <w:r w:rsidR="002F5B6A">
        <w:t>.</w:t>
      </w:r>
      <w:r w:rsidR="003C7393">
        <w:t>8</w:t>
      </w:r>
      <w:r w:rsidR="00EB0D95">
        <w:t>.20</w:t>
      </w:r>
      <w:r w:rsidR="00D05591">
        <w:t>22</w:t>
      </w:r>
      <w:r w:rsidR="006949E8">
        <w:t xml:space="preserve"> </w:t>
      </w:r>
      <w:r w:rsidR="00D0601E">
        <w:t>bude tr</w:t>
      </w:r>
      <w:r w:rsidR="001522C4">
        <w:t>adičn</w:t>
      </w:r>
      <w:r w:rsidR="008E5C4B">
        <w:t xml:space="preserve">í </w:t>
      </w:r>
      <w:proofErr w:type="spellStart"/>
      <w:r w:rsidR="008E5C4B">
        <w:t>Háj</w:t>
      </w:r>
      <w:r w:rsidR="00495863">
        <w:t>ovsk</w:t>
      </w:r>
      <w:r w:rsidR="00CE5318">
        <w:t>á</w:t>
      </w:r>
      <w:proofErr w:type="spellEnd"/>
      <w:r w:rsidR="00E81652">
        <w:t xml:space="preserve"> </w:t>
      </w:r>
      <w:r w:rsidR="00CE5318">
        <w:t>pou</w:t>
      </w:r>
      <w:r w:rsidR="0086728A">
        <w:t>ť</w:t>
      </w:r>
    </w:p>
    <w:p w14:paraId="571E3FA7" w14:textId="09371FC3" w:rsidR="009D5D3C" w:rsidRDefault="00E01773" w:rsidP="00305E16">
      <w:pPr>
        <w:pStyle w:val="Zkladntext0"/>
        <w:tabs>
          <w:tab w:val="left" w:pos="2640"/>
        </w:tabs>
        <w:ind w:left="0"/>
      </w:pPr>
      <w:r>
        <w:tab/>
      </w:r>
    </w:p>
    <w:p w14:paraId="1A0D70D2" w14:textId="1D604A3B" w:rsidR="004C661C" w:rsidRDefault="004C661C" w:rsidP="00305E16">
      <w:pPr>
        <w:pStyle w:val="Zkladntext0"/>
        <w:tabs>
          <w:tab w:val="left" w:pos="2640"/>
        </w:tabs>
        <w:ind w:left="0"/>
      </w:pPr>
    </w:p>
    <w:p w14:paraId="74AFF53E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1D657461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6E4BC86F" w14:textId="77777777" w:rsidR="004C661C" w:rsidRDefault="004C661C" w:rsidP="00305E16">
      <w:pPr>
        <w:pStyle w:val="Zkladntext0"/>
        <w:tabs>
          <w:tab w:val="left" w:pos="2640"/>
        </w:tabs>
        <w:ind w:left="0"/>
      </w:pPr>
    </w:p>
    <w:p w14:paraId="3975A958" w14:textId="601E02A3" w:rsidR="007C3ED9" w:rsidRPr="00041C2E" w:rsidRDefault="007C3ED9" w:rsidP="00041C2E">
      <w:pPr>
        <w:pStyle w:val="Oramovanynadpis"/>
      </w:pPr>
      <w:r w:rsidRPr="007C3ED9">
        <w:t xml:space="preserve">Usnesení </w:t>
      </w:r>
    </w:p>
    <w:p w14:paraId="07D0A971" w14:textId="07DCDEB4" w:rsidR="0002675A" w:rsidRDefault="0002675A" w:rsidP="00F42119">
      <w:pPr>
        <w:pStyle w:val="Zkladntext0"/>
        <w:ind w:left="0" w:firstLine="720"/>
      </w:pPr>
      <w:r>
        <w:t>OV požaduje opravu fasády hospodářské budovy</w:t>
      </w:r>
    </w:p>
    <w:p w14:paraId="7F4F7E50" w14:textId="77777777" w:rsidR="00245B77" w:rsidRDefault="00245B77" w:rsidP="00F42119">
      <w:pPr>
        <w:pStyle w:val="Zkladntext0"/>
        <w:ind w:left="0" w:firstLine="720"/>
      </w:pPr>
    </w:p>
    <w:p w14:paraId="0670609B" w14:textId="77777777" w:rsidR="00245B77" w:rsidRDefault="00245B77" w:rsidP="00F42119">
      <w:pPr>
        <w:pStyle w:val="Zkladntext0"/>
        <w:ind w:left="0" w:firstLine="720"/>
      </w:pPr>
    </w:p>
    <w:p w14:paraId="739C2F47" w14:textId="77777777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výše uvedeném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266C2805" w14:textId="5DD70EBF" w:rsidR="00A851C5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="00FD5ABE" w:rsidRPr="007C3ED9">
        <w:rPr>
          <w:rFonts w:asciiTheme="minorHAnsi" w:hAnsiTheme="minorHAnsi" w:cstheme="minorHAnsi"/>
        </w:rPr>
        <w:t>Sýkora Ondřej, Kocourek Pavel, Šrámek Jaroslav,</w:t>
      </w:r>
      <w:r w:rsidR="00FD5ABE" w:rsidRPr="003504D4">
        <w:rPr>
          <w:rFonts w:asciiTheme="minorHAnsi" w:hAnsiTheme="minorHAnsi" w:cstheme="minorHAnsi"/>
        </w:rPr>
        <w:t xml:space="preserve"> </w:t>
      </w:r>
      <w:r w:rsidR="00FD5ABE">
        <w:rPr>
          <w:rFonts w:asciiTheme="minorHAnsi" w:hAnsiTheme="minorHAnsi" w:cstheme="minorHAnsi"/>
        </w:rPr>
        <w:t xml:space="preserve">Kuchařová Petra, </w:t>
      </w:r>
      <w:r w:rsidR="003619CC" w:rsidRPr="007C3ED9">
        <w:rPr>
          <w:rFonts w:asciiTheme="minorHAnsi" w:hAnsiTheme="minorHAnsi" w:cstheme="minorHAnsi"/>
        </w:rPr>
        <w:t>Böhm Petr</w:t>
      </w:r>
      <w:r w:rsidR="003619CC">
        <w:rPr>
          <w:rFonts w:asciiTheme="minorHAnsi" w:hAnsiTheme="minorHAnsi" w:cstheme="minorHAnsi"/>
        </w:rPr>
        <w:t>,</w:t>
      </w:r>
      <w:r w:rsidR="003619CC" w:rsidRPr="0023734F">
        <w:rPr>
          <w:rFonts w:asciiTheme="minorHAnsi" w:hAnsiTheme="minorHAnsi" w:cstheme="minorHAnsi"/>
        </w:rPr>
        <w:t xml:space="preserve"> </w:t>
      </w:r>
      <w:proofErr w:type="spellStart"/>
      <w:r w:rsidR="00630B71">
        <w:rPr>
          <w:rFonts w:asciiTheme="minorHAnsi" w:hAnsiTheme="minorHAnsi" w:cstheme="minorHAnsi"/>
        </w:rPr>
        <w:t>Opěla</w:t>
      </w:r>
      <w:proofErr w:type="spellEnd"/>
      <w:r w:rsidR="00630B71">
        <w:rPr>
          <w:rFonts w:asciiTheme="minorHAnsi" w:hAnsiTheme="minorHAnsi" w:cstheme="minorHAnsi"/>
        </w:rPr>
        <w:t xml:space="preserve"> Ondřej</w:t>
      </w:r>
      <w:r w:rsidR="00230A6D">
        <w:rPr>
          <w:rFonts w:asciiTheme="minorHAnsi" w:hAnsiTheme="minorHAnsi" w:cstheme="minorHAnsi"/>
        </w:rPr>
        <w:t>, Böhm Martin</w:t>
      </w:r>
    </w:p>
    <w:p w14:paraId="189A3A0B" w14:textId="5E48B59D" w:rsidR="00737F3B" w:rsidRPr="007C3ED9" w:rsidRDefault="00737F3B" w:rsidP="00A851C5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lastRenderedPageBreak/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5ECF23A7" w14:textId="77777777" w:rsidR="00483680" w:rsidRPr="007C3ED9" w:rsidRDefault="00483680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68E4BE12" w14:textId="010BC23D" w:rsidR="00737F3B" w:rsidRDefault="00737F3B" w:rsidP="00737F3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</w:t>
      </w:r>
      <w:r w:rsidR="00421027">
        <w:rPr>
          <w:rFonts w:cstheme="minorHAnsi"/>
          <w:b/>
          <w:u w:val="single"/>
        </w:rPr>
        <w:t>zápisu č. 3</w:t>
      </w:r>
      <w:r w:rsidR="009D53A0">
        <w:rPr>
          <w:rFonts w:cstheme="minorHAnsi"/>
          <w:b/>
          <w:u w:val="single"/>
        </w:rPr>
        <w:t>3</w:t>
      </w:r>
      <w:r w:rsidR="00774BEE">
        <w:rPr>
          <w:rFonts w:cstheme="minorHAnsi"/>
          <w:b/>
          <w:u w:val="single"/>
        </w:rPr>
        <w:t xml:space="preserve"> </w:t>
      </w:r>
      <w:r w:rsidRPr="007C3ED9">
        <w:rPr>
          <w:rFonts w:cstheme="minorHAnsi"/>
          <w:b/>
          <w:u w:val="single"/>
        </w:rPr>
        <w:t>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2A5CA08B" w14:textId="77777777" w:rsidR="00737F3B" w:rsidRDefault="00737F3B" w:rsidP="00151705">
      <w:pPr>
        <w:pStyle w:val="Zkladntext0"/>
      </w:pPr>
    </w:p>
    <w:p w14:paraId="7D64CB4D" w14:textId="6DEA4A69" w:rsidR="00B3585B" w:rsidRDefault="00B3585B" w:rsidP="007C3ED9">
      <w:pPr>
        <w:rPr>
          <w:rFonts w:asciiTheme="minorHAnsi" w:hAnsiTheme="minorHAnsi" w:cstheme="minorHAnsi"/>
          <w:u w:val="single"/>
        </w:rPr>
      </w:pPr>
    </w:p>
    <w:p w14:paraId="50359B33" w14:textId="338FD383" w:rsidR="00F64648" w:rsidRDefault="00F64648" w:rsidP="007C3ED9">
      <w:pPr>
        <w:rPr>
          <w:rFonts w:asciiTheme="minorHAnsi" w:hAnsiTheme="minorHAnsi" w:cstheme="minorHAnsi"/>
          <w:u w:val="single"/>
        </w:rPr>
      </w:pPr>
    </w:p>
    <w:p w14:paraId="2FB21638" w14:textId="77777777" w:rsidR="00F64648" w:rsidRDefault="00F64648" w:rsidP="007C3ED9">
      <w:pPr>
        <w:rPr>
          <w:rFonts w:asciiTheme="minorHAnsi" w:hAnsiTheme="minorHAnsi" w:cstheme="minorHAnsi"/>
          <w:u w:val="single"/>
        </w:rPr>
      </w:pPr>
    </w:p>
    <w:p w14:paraId="4E123181" w14:textId="1D2BE5BB" w:rsidR="00245B77" w:rsidRDefault="00245B77" w:rsidP="007C3ED9">
      <w:pPr>
        <w:rPr>
          <w:rFonts w:asciiTheme="minorHAnsi" w:hAnsiTheme="minorHAnsi" w:cstheme="minorHAnsi"/>
          <w:u w:val="single"/>
        </w:rPr>
      </w:pPr>
    </w:p>
    <w:p w14:paraId="0BB0EAC9" w14:textId="77777777" w:rsidR="00245B77" w:rsidRDefault="00245B77" w:rsidP="007C3ED9">
      <w:pPr>
        <w:rPr>
          <w:rFonts w:asciiTheme="minorHAnsi" w:hAnsiTheme="minorHAnsi" w:cstheme="minorHAnsi"/>
          <w:u w:val="single"/>
        </w:rPr>
      </w:pPr>
    </w:p>
    <w:p w14:paraId="3F7D6240" w14:textId="77777777" w:rsidR="00245B77" w:rsidRDefault="00245B77" w:rsidP="007C3ED9">
      <w:pPr>
        <w:rPr>
          <w:rFonts w:asciiTheme="minorHAnsi" w:hAnsiTheme="minorHAnsi" w:cstheme="minorHAnsi"/>
          <w:u w:val="single"/>
        </w:rPr>
      </w:pPr>
    </w:p>
    <w:p w14:paraId="7832C95A" w14:textId="4FBC75A8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39D2315C" w14:textId="77777777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77D8549" w14:textId="262052C5" w:rsidR="00342757" w:rsidRDefault="00F74F26" w:rsidP="003427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22FEF9FF" w14:textId="7D89E638" w:rsidR="007C3ED9" w:rsidRPr="007C3ED9" w:rsidRDefault="00342757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</w:t>
      </w:r>
      <w:r w:rsidR="00531B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července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 w:rsidR="00982EA0">
        <w:rPr>
          <w:rFonts w:asciiTheme="minorHAnsi" w:hAnsiTheme="minorHAnsi" w:cstheme="minorHAnsi"/>
        </w:rPr>
        <w:t>22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474A8F0A" w14:textId="42B4C3AB" w:rsidR="0040204B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</w:t>
      </w:r>
      <w:r w:rsidR="00A01033">
        <w:rPr>
          <w:rFonts w:asciiTheme="minorHAnsi" w:hAnsiTheme="minorHAnsi" w:cstheme="minorHAnsi"/>
        </w:rPr>
        <w:t xml:space="preserve"> v</w:t>
      </w:r>
      <w:r w:rsidR="00CD43DE">
        <w:rPr>
          <w:rFonts w:asciiTheme="minorHAnsi" w:hAnsiTheme="minorHAnsi" w:cstheme="minorHAnsi"/>
        </w:rPr>
        <w:t>ýboru</w:t>
      </w:r>
    </w:p>
    <w:p w14:paraId="47BC833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B27F024" w14:textId="4A7C8396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113603C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1885C5D" w14:textId="75AE3433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40204B" w:rsidSect="00C10502">
      <w:headerReference w:type="default" r:id="rId8"/>
      <w:footerReference w:type="even" r:id="rId9"/>
      <w:footerReference w:type="default" r:id="rId10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8E8D" w14:textId="77777777" w:rsidR="00A92219" w:rsidRDefault="00A92219">
      <w:r>
        <w:separator/>
      </w:r>
    </w:p>
  </w:endnote>
  <w:endnote w:type="continuationSeparator" w:id="0">
    <w:p w14:paraId="1D7DEAA3" w14:textId="77777777" w:rsidR="00A92219" w:rsidRDefault="00A92219">
      <w:r>
        <w:continuationSeparator/>
      </w:r>
    </w:p>
  </w:endnote>
  <w:endnote w:type="continuationNotice" w:id="1">
    <w:p w14:paraId="31E82519" w14:textId="77777777" w:rsidR="00A92219" w:rsidRDefault="00A92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5533" w14:textId="77777777" w:rsidR="00965BBA" w:rsidRDefault="00965BBA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B9E3" w14:textId="77777777" w:rsidR="00965BBA" w:rsidRPr="00972F32" w:rsidRDefault="00965BBA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080A80">
      <w:rPr>
        <w:rFonts w:asciiTheme="minorHAnsi" w:hAnsiTheme="minorHAnsi" w:cstheme="minorHAnsi"/>
        <w:noProof/>
        <w:sz w:val="16"/>
        <w:szCs w:val="16"/>
      </w:rPr>
      <w:t>1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080A80">
      <w:rPr>
        <w:rFonts w:asciiTheme="minorHAnsi" w:hAnsiTheme="minorHAnsi" w:cstheme="minorHAnsi"/>
        <w:noProof/>
        <w:sz w:val="16"/>
        <w:szCs w:val="16"/>
      </w:rPr>
      <w:t>2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2D2B" w14:textId="77777777" w:rsidR="00A92219" w:rsidRDefault="00A92219">
      <w:r>
        <w:separator/>
      </w:r>
    </w:p>
  </w:footnote>
  <w:footnote w:type="continuationSeparator" w:id="0">
    <w:p w14:paraId="1D397C49" w14:textId="77777777" w:rsidR="00A92219" w:rsidRDefault="00A92219">
      <w:r>
        <w:continuationSeparator/>
      </w:r>
    </w:p>
  </w:footnote>
  <w:footnote w:type="continuationNotice" w:id="1">
    <w:p w14:paraId="5D27EA1B" w14:textId="77777777" w:rsidR="00A92219" w:rsidRDefault="00A92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6178" w14:textId="7F93B941" w:rsidR="00965BBA" w:rsidRPr="007C3ED9" w:rsidRDefault="00965BBA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A2491"/>
    <w:multiLevelType w:val="hybridMultilevel"/>
    <w:tmpl w:val="24E0FA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3B0E"/>
    <w:multiLevelType w:val="hybridMultilevel"/>
    <w:tmpl w:val="A68E102E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F6DBA"/>
    <w:multiLevelType w:val="hybridMultilevel"/>
    <w:tmpl w:val="AE0807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51C1238"/>
    <w:multiLevelType w:val="hybridMultilevel"/>
    <w:tmpl w:val="3D6A8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 w16cid:durableId="1731539816">
    <w:abstractNumId w:val="11"/>
  </w:num>
  <w:num w:numId="2" w16cid:durableId="738597932">
    <w:abstractNumId w:val="6"/>
  </w:num>
  <w:num w:numId="3" w16cid:durableId="1497988564">
    <w:abstractNumId w:val="3"/>
  </w:num>
  <w:num w:numId="4" w16cid:durableId="863637044">
    <w:abstractNumId w:val="0"/>
  </w:num>
  <w:num w:numId="5" w16cid:durableId="1597666058">
    <w:abstractNumId w:val="1"/>
  </w:num>
  <w:num w:numId="6" w16cid:durableId="1126700771">
    <w:abstractNumId w:val="2"/>
  </w:num>
  <w:num w:numId="7" w16cid:durableId="1858888879">
    <w:abstractNumId w:val="5"/>
  </w:num>
  <w:num w:numId="8" w16cid:durableId="1333951080">
    <w:abstractNumId w:val="9"/>
  </w:num>
  <w:num w:numId="9" w16cid:durableId="1141574504">
    <w:abstractNumId w:val="8"/>
  </w:num>
  <w:num w:numId="10" w16cid:durableId="1164466035">
    <w:abstractNumId w:val="10"/>
  </w:num>
  <w:num w:numId="11" w16cid:durableId="2089375924">
    <w:abstractNumId w:val="4"/>
  </w:num>
  <w:num w:numId="12" w16cid:durableId="1853300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5E"/>
    <w:rsid w:val="0000064A"/>
    <w:rsid w:val="00001549"/>
    <w:rsid w:val="000016D9"/>
    <w:rsid w:val="00001D72"/>
    <w:rsid w:val="00002B99"/>
    <w:rsid w:val="00003152"/>
    <w:rsid w:val="000033F0"/>
    <w:rsid w:val="000037E3"/>
    <w:rsid w:val="00003A1C"/>
    <w:rsid w:val="00003D85"/>
    <w:rsid w:val="00004F0D"/>
    <w:rsid w:val="00004F12"/>
    <w:rsid w:val="00005102"/>
    <w:rsid w:val="0000524D"/>
    <w:rsid w:val="000062CF"/>
    <w:rsid w:val="00010F60"/>
    <w:rsid w:val="00011FF8"/>
    <w:rsid w:val="00012571"/>
    <w:rsid w:val="000125D8"/>
    <w:rsid w:val="0001281D"/>
    <w:rsid w:val="0001398D"/>
    <w:rsid w:val="00014F68"/>
    <w:rsid w:val="00015068"/>
    <w:rsid w:val="00015DDC"/>
    <w:rsid w:val="00016F8A"/>
    <w:rsid w:val="0001786C"/>
    <w:rsid w:val="00020BBE"/>
    <w:rsid w:val="000215B4"/>
    <w:rsid w:val="000222F9"/>
    <w:rsid w:val="00023194"/>
    <w:rsid w:val="00024593"/>
    <w:rsid w:val="00024614"/>
    <w:rsid w:val="000248B6"/>
    <w:rsid w:val="0002558B"/>
    <w:rsid w:val="0002675A"/>
    <w:rsid w:val="00026FB3"/>
    <w:rsid w:val="000271AF"/>
    <w:rsid w:val="00030DF6"/>
    <w:rsid w:val="00033675"/>
    <w:rsid w:val="00033B0F"/>
    <w:rsid w:val="00036738"/>
    <w:rsid w:val="000369C6"/>
    <w:rsid w:val="00036A8D"/>
    <w:rsid w:val="000379BB"/>
    <w:rsid w:val="00037CC2"/>
    <w:rsid w:val="00041278"/>
    <w:rsid w:val="00041860"/>
    <w:rsid w:val="00041C2E"/>
    <w:rsid w:val="00042823"/>
    <w:rsid w:val="00042BAD"/>
    <w:rsid w:val="000432C7"/>
    <w:rsid w:val="00044A5F"/>
    <w:rsid w:val="000465AF"/>
    <w:rsid w:val="0004765C"/>
    <w:rsid w:val="00047AAC"/>
    <w:rsid w:val="00054043"/>
    <w:rsid w:val="000547C0"/>
    <w:rsid w:val="000547FE"/>
    <w:rsid w:val="000550DD"/>
    <w:rsid w:val="000557B8"/>
    <w:rsid w:val="0005624A"/>
    <w:rsid w:val="00057DC2"/>
    <w:rsid w:val="0006011A"/>
    <w:rsid w:val="00060F71"/>
    <w:rsid w:val="00062CD5"/>
    <w:rsid w:val="000637C2"/>
    <w:rsid w:val="0006556D"/>
    <w:rsid w:val="00065D6D"/>
    <w:rsid w:val="00065EF7"/>
    <w:rsid w:val="000661E0"/>
    <w:rsid w:val="00066234"/>
    <w:rsid w:val="00066D99"/>
    <w:rsid w:val="0007076B"/>
    <w:rsid w:val="000708E7"/>
    <w:rsid w:val="00071591"/>
    <w:rsid w:val="0007174A"/>
    <w:rsid w:val="00071F1A"/>
    <w:rsid w:val="00072C3C"/>
    <w:rsid w:val="00073CC7"/>
    <w:rsid w:val="000744FD"/>
    <w:rsid w:val="00074DEF"/>
    <w:rsid w:val="00075299"/>
    <w:rsid w:val="0007589B"/>
    <w:rsid w:val="00075962"/>
    <w:rsid w:val="000775D4"/>
    <w:rsid w:val="00080A04"/>
    <w:rsid w:val="00080A80"/>
    <w:rsid w:val="00080CAE"/>
    <w:rsid w:val="0008404A"/>
    <w:rsid w:val="00084204"/>
    <w:rsid w:val="0008438B"/>
    <w:rsid w:val="00085449"/>
    <w:rsid w:val="00085762"/>
    <w:rsid w:val="00085CC9"/>
    <w:rsid w:val="0008707A"/>
    <w:rsid w:val="00087A41"/>
    <w:rsid w:val="00090384"/>
    <w:rsid w:val="000928F0"/>
    <w:rsid w:val="000932C0"/>
    <w:rsid w:val="00093CC1"/>
    <w:rsid w:val="00093EBB"/>
    <w:rsid w:val="000940BF"/>
    <w:rsid w:val="00094653"/>
    <w:rsid w:val="00094AE2"/>
    <w:rsid w:val="000959B4"/>
    <w:rsid w:val="000974F4"/>
    <w:rsid w:val="000A08C3"/>
    <w:rsid w:val="000A145C"/>
    <w:rsid w:val="000A1778"/>
    <w:rsid w:val="000A2424"/>
    <w:rsid w:val="000A2D23"/>
    <w:rsid w:val="000A39B5"/>
    <w:rsid w:val="000A46AF"/>
    <w:rsid w:val="000A4CC0"/>
    <w:rsid w:val="000A57C5"/>
    <w:rsid w:val="000A603F"/>
    <w:rsid w:val="000A64E9"/>
    <w:rsid w:val="000A7027"/>
    <w:rsid w:val="000A7EF0"/>
    <w:rsid w:val="000B181D"/>
    <w:rsid w:val="000B1825"/>
    <w:rsid w:val="000B19CC"/>
    <w:rsid w:val="000B1BEF"/>
    <w:rsid w:val="000B3B49"/>
    <w:rsid w:val="000B3DA3"/>
    <w:rsid w:val="000B3EF0"/>
    <w:rsid w:val="000B40C8"/>
    <w:rsid w:val="000B520A"/>
    <w:rsid w:val="000B78EC"/>
    <w:rsid w:val="000C0432"/>
    <w:rsid w:val="000C1639"/>
    <w:rsid w:val="000C40F5"/>
    <w:rsid w:val="000C497B"/>
    <w:rsid w:val="000C5DF6"/>
    <w:rsid w:val="000C614D"/>
    <w:rsid w:val="000C7614"/>
    <w:rsid w:val="000D0075"/>
    <w:rsid w:val="000D08AF"/>
    <w:rsid w:val="000D0B59"/>
    <w:rsid w:val="000D2999"/>
    <w:rsid w:val="000D3E0D"/>
    <w:rsid w:val="000D49F4"/>
    <w:rsid w:val="000D4D7E"/>
    <w:rsid w:val="000D5326"/>
    <w:rsid w:val="000D5ABB"/>
    <w:rsid w:val="000D5C3C"/>
    <w:rsid w:val="000D5E55"/>
    <w:rsid w:val="000D6783"/>
    <w:rsid w:val="000E00F6"/>
    <w:rsid w:val="000E09D9"/>
    <w:rsid w:val="000E3CEB"/>
    <w:rsid w:val="000E4451"/>
    <w:rsid w:val="000E4829"/>
    <w:rsid w:val="000E4E89"/>
    <w:rsid w:val="000E5743"/>
    <w:rsid w:val="000E5B95"/>
    <w:rsid w:val="000E5F7D"/>
    <w:rsid w:val="000E627A"/>
    <w:rsid w:val="000E7389"/>
    <w:rsid w:val="000F0444"/>
    <w:rsid w:val="000F1443"/>
    <w:rsid w:val="000F3B25"/>
    <w:rsid w:val="000F46FD"/>
    <w:rsid w:val="000F506E"/>
    <w:rsid w:val="000F7075"/>
    <w:rsid w:val="000F71DA"/>
    <w:rsid w:val="000F7522"/>
    <w:rsid w:val="00100D49"/>
    <w:rsid w:val="001012E2"/>
    <w:rsid w:val="00101551"/>
    <w:rsid w:val="001017DC"/>
    <w:rsid w:val="00103A0D"/>
    <w:rsid w:val="001049F8"/>
    <w:rsid w:val="001059CC"/>
    <w:rsid w:val="00105AFC"/>
    <w:rsid w:val="00106307"/>
    <w:rsid w:val="001107B5"/>
    <w:rsid w:val="0011152C"/>
    <w:rsid w:val="00112E2F"/>
    <w:rsid w:val="001135F3"/>
    <w:rsid w:val="001137EB"/>
    <w:rsid w:val="00114660"/>
    <w:rsid w:val="00114C9E"/>
    <w:rsid w:val="00116AC0"/>
    <w:rsid w:val="00116AEE"/>
    <w:rsid w:val="00116B2F"/>
    <w:rsid w:val="00117108"/>
    <w:rsid w:val="001175B7"/>
    <w:rsid w:val="00117B77"/>
    <w:rsid w:val="00120068"/>
    <w:rsid w:val="001200C9"/>
    <w:rsid w:val="001215E0"/>
    <w:rsid w:val="00121752"/>
    <w:rsid w:val="0012199D"/>
    <w:rsid w:val="00121F16"/>
    <w:rsid w:val="00123963"/>
    <w:rsid w:val="00123D91"/>
    <w:rsid w:val="0012514A"/>
    <w:rsid w:val="00125B00"/>
    <w:rsid w:val="00126309"/>
    <w:rsid w:val="00126979"/>
    <w:rsid w:val="00126A60"/>
    <w:rsid w:val="00126CE7"/>
    <w:rsid w:val="0012732F"/>
    <w:rsid w:val="001273C4"/>
    <w:rsid w:val="0012774F"/>
    <w:rsid w:val="00127A7E"/>
    <w:rsid w:val="00130B40"/>
    <w:rsid w:val="00132522"/>
    <w:rsid w:val="00133C5B"/>
    <w:rsid w:val="00133EF5"/>
    <w:rsid w:val="00133F4B"/>
    <w:rsid w:val="00134168"/>
    <w:rsid w:val="00134B7D"/>
    <w:rsid w:val="00134F43"/>
    <w:rsid w:val="00135AEA"/>
    <w:rsid w:val="00136D76"/>
    <w:rsid w:val="00137950"/>
    <w:rsid w:val="00137AD9"/>
    <w:rsid w:val="0014032F"/>
    <w:rsid w:val="00143604"/>
    <w:rsid w:val="001440C5"/>
    <w:rsid w:val="001447A3"/>
    <w:rsid w:val="0014495E"/>
    <w:rsid w:val="00145923"/>
    <w:rsid w:val="00145CB2"/>
    <w:rsid w:val="00146781"/>
    <w:rsid w:val="00147248"/>
    <w:rsid w:val="00147B3D"/>
    <w:rsid w:val="00147C90"/>
    <w:rsid w:val="0015011E"/>
    <w:rsid w:val="0015020D"/>
    <w:rsid w:val="0015150E"/>
    <w:rsid w:val="00151705"/>
    <w:rsid w:val="00151D08"/>
    <w:rsid w:val="001522C4"/>
    <w:rsid w:val="001523C7"/>
    <w:rsid w:val="0015245D"/>
    <w:rsid w:val="00152584"/>
    <w:rsid w:val="00152D71"/>
    <w:rsid w:val="001536DA"/>
    <w:rsid w:val="00153C73"/>
    <w:rsid w:val="00153DBE"/>
    <w:rsid w:val="0015421F"/>
    <w:rsid w:val="001542E8"/>
    <w:rsid w:val="00154329"/>
    <w:rsid w:val="001547E6"/>
    <w:rsid w:val="0015564F"/>
    <w:rsid w:val="001556C3"/>
    <w:rsid w:val="001562D1"/>
    <w:rsid w:val="00156335"/>
    <w:rsid w:val="00157725"/>
    <w:rsid w:val="00157A9E"/>
    <w:rsid w:val="00157D02"/>
    <w:rsid w:val="00160878"/>
    <w:rsid w:val="00160924"/>
    <w:rsid w:val="00160C7C"/>
    <w:rsid w:val="0016119D"/>
    <w:rsid w:val="00162A91"/>
    <w:rsid w:val="0016352C"/>
    <w:rsid w:val="001635C8"/>
    <w:rsid w:val="00163DD5"/>
    <w:rsid w:val="00164421"/>
    <w:rsid w:val="001644AD"/>
    <w:rsid w:val="00164C9E"/>
    <w:rsid w:val="00165053"/>
    <w:rsid w:val="001658F9"/>
    <w:rsid w:val="00165CD1"/>
    <w:rsid w:val="00165FB1"/>
    <w:rsid w:val="00166085"/>
    <w:rsid w:val="001666D6"/>
    <w:rsid w:val="00167947"/>
    <w:rsid w:val="0017050E"/>
    <w:rsid w:val="00171A71"/>
    <w:rsid w:val="00172560"/>
    <w:rsid w:val="00172D7C"/>
    <w:rsid w:val="001751CB"/>
    <w:rsid w:val="00177E6D"/>
    <w:rsid w:val="001804EF"/>
    <w:rsid w:val="0018066D"/>
    <w:rsid w:val="0018091C"/>
    <w:rsid w:val="00180E76"/>
    <w:rsid w:val="00182393"/>
    <w:rsid w:val="001823C0"/>
    <w:rsid w:val="00183403"/>
    <w:rsid w:val="001846E2"/>
    <w:rsid w:val="00184B36"/>
    <w:rsid w:val="001855E6"/>
    <w:rsid w:val="001866B9"/>
    <w:rsid w:val="001875E4"/>
    <w:rsid w:val="001907BF"/>
    <w:rsid w:val="00190EDE"/>
    <w:rsid w:val="0019204A"/>
    <w:rsid w:val="001929B6"/>
    <w:rsid w:val="00193845"/>
    <w:rsid w:val="00193E77"/>
    <w:rsid w:val="00193EAC"/>
    <w:rsid w:val="00194079"/>
    <w:rsid w:val="00194668"/>
    <w:rsid w:val="00194B3C"/>
    <w:rsid w:val="00194F37"/>
    <w:rsid w:val="001967B5"/>
    <w:rsid w:val="001967C7"/>
    <w:rsid w:val="00196BB8"/>
    <w:rsid w:val="00197000"/>
    <w:rsid w:val="001977D8"/>
    <w:rsid w:val="001A17A3"/>
    <w:rsid w:val="001A18B0"/>
    <w:rsid w:val="001A1A90"/>
    <w:rsid w:val="001A1FFA"/>
    <w:rsid w:val="001A2840"/>
    <w:rsid w:val="001A4138"/>
    <w:rsid w:val="001A477F"/>
    <w:rsid w:val="001A4FE8"/>
    <w:rsid w:val="001A52C6"/>
    <w:rsid w:val="001A57E3"/>
    <w:rsid w:val="001A6A51"/>
    <w:rsid w:val="001B3684"/>
    <w:rsid w:val="001B3937"/>
    <w:rsid w:val="001B4CF6"/>
    <w:rsid w:val="001B6374"/>
    <w:rsid w:val="001B69E1"/>
    <w:rsid w:val="001B716B"/>
    <w:rsid w:val="001B7432"/>
    <w:rsid w:val="001B7EA0"/>
    <w:rsid w:val="001C0E73"/>
    <w:rsid w:val="001C0F11"/>
    <w:rsid w:val="001C288E"/>
    <w:rsid w:val="001C3279"/>
    <w:rsid w:val="001C4130"/>
    <w:rsid w:val="001C4688"/>
    <w:rsid w:val="001C51E5"/>
    <w:rsid w:val="001C5591"/>
    <w:rsid w:val="001C60CC"/>
    <w:rsid w:val="001C74C7"/>
    <w:rsid w:val="001D0020"/>
    <w:rsid w:val="001D24DE"/>
    <w:rsid w:val="001D4145"/>
    <w:rsid w:val="001D442C"/>
    <w:rsid w:val="001D53AD"/>
    <w:rsid w:val="001D53DD"/>
    <w:rsid w:val="001D583E"/>
    <w:rsid w:val="001D6073"/>
    <w:rsid w:val="001D6809"/>
    <w:rsid w:val="001D6BCE"/>
    <w:rsid w:val="001D7B19"/>
    <w:rsid w:val="001E0D38"/>
    <w:rsid w:val="001E11B4"/>
    <w:rsid w:val="001E1207"/>
    <w:rsid w:val="001E1600"/>
    <w:rsid w:val="001E2655"/>
    <w:rsid w:val="001E38F8"/>
    <w:rsid w:val="001E3C28"/>
    <w:rsid w:val="001E559F"/>
    <w:rsid w:val="001E5826"/>
    <w:rsid w:val="001E59C0"/>
    <w:rsid w:val="001E7A5A"/>
    <w:rsid w:val="001E7C0C"/>
    <w:rsid w:val="001F1526"/>
    <w:rsid w:val="001F1997"/>
    <w:rsid w:val="001F3181"/>
    <w:rsid w:val="001F357E"/>
    <w:rsid w:val="001F35DD"/>
    <w:rsid w:val="001F3B61"/>
    <w:rsid w:val="001F418B"/>
    <w:rsid w:val="001F4930"/>
    <w:rsid w:val="001F4C1E"/>
    <w:rsid w:val="001F50C7"/>
    <w:rsid w:val="001F6107"/>
    <w:rsid w:val="001F65CC"/>
    <w:rsid w:val="00200EC4"/>
    <w:rsid w:val="002013D7"/>
    <w:rsid w:val="00202861"/>
    <w:rsid w:val="00202E1F"/>
    <w:rsid w:val="002030C6"/>
    <w:rsid w:val="00203FDA"/>
    <w:rsid w:val="00204086"/>
    <w:rsid w:val="00205A45"/>
    <w:rsid w:val="00205D8C"/>
    <w:rsid w:val="00205F5B"/>
    <w:rsid w:val="0020723D"/>
    <w:rsid w:val="00207B36"/>
    <w:rsid w:val="00207C26"/>
    <w:rsid w:val="00210DEE"/>
    <w:rsid w:val="002112F7"/>
    <w:rsid w:val="00212126"/>
    <w:rsid w:val="0021448F"/>
    <w:rsid w:val="00214E21"/>
    <w:rsid w:val="00216743"/>
    <w:rsid w:val="00217853"/>
    <w:rsid w:val="002207C3"/>
    <w:rsid w:val="002210D7"/>
    <w:rsid w:val="002214EF"/>
    <w:rsid w:val="00222012"/>
    <w:rsid w:val="0022241E"/>
    <w:rsid w:val="002227D7"/>
    <w:rsid w:val="00222F04"/>
    <w:rsid w:val="0022409E"/>
    <w:rsid w:val="002262B2"/>
    <w:rsid w:val="0022705A"/>
    <w:rsid w:val="00227699"/>
    <w:rsid w:val="00230A6D"/>
    <w:rsid w:val="0023121E"/>
    <w:rsid w:val="002325C2"/>
    <w:rsid w:val="00232979"/>
    <w:rsid w:val="00232C0B"/>
    <w:rsid w:val="0023348B"/>
    <w:rsid w:val="00234769"/>
    <w:rsid w:val="002348D1"/>
    <w:rsid w:val="002349A3"/>
    <w:rsid w:val="0023523D"/>
    <w:rsid w:val="002360BE"/>
    <w:rsid w:val="00236994"/>
    <w:rsid w:val="00236F42"/>
    <w:rsid w:val="0023734F"/>
    <w:rsid w:val="00240687"/>
    <w:rsid w:val="00240DCF"/>
    <w:rsid w:val="00241606"/>
    <w:rsid w:val="0024220D"/>
    <w:rsid w:val="00242E54"/>
    <w:rsid w:val="00242E95"/>
    <w:rsid w:val="00244140"/>
    <w:rsid w:val="002444E9"/>
    <w:rsid w:val="00244C3A"/>
    <w:rsid w:val="00245B77"/>
    <w:rsid w:val="00247D7B"/>
    <w:rsid w:val="002500FE"/>
    <w:rsid w:val="00250D13"/>
    <w:rsid w:val="00250E46"/>
    <w:rsid w:val="00250F5E"/>
    <w:rsid w:val="00251767"/>
    <w:rsid w:val="00252FAD"/>
    <w:rsid w:val="0025372D"/>
    <w:rsid w:val="00253EF3"/>
    <w:rsid w:val="00254385"/>
    <w:rsid w:val="0025457E"/>
    <w:rsid w:val="00254869"/>
    <w:rsid w:val="0025501B"/>
    <w:rsid w:val="00255667"/>
    <w:rsid w:val="002559BC"/>
    <w:rsid w:val="00256453"/>
    <w:rsid w:val="00260A86"/>
    <w:rsid w:val="002613E9"/>
    <w:rsid w:val="00261899"/>
    <w:rsid w:val="002648E6"/>
    <w:rsid w:val="002649AB"/>
    <w:rsid w:val="00264D64"/>
    <w:rsid w:val="002670C7"/>
    <w:rsid w:val="00267887"/>
    <w:rsid w:val="0027172C"/>
    <w:rsid w:val="00272592"/>
    <w:rsid w:val="00272834"/>
    <w:rsid w:val="00272C9F"/>
    <w:rsid w:val="00273052"/>
    <w:rsid w:val="00274345"/>
    <w:rsid w:val="00274F74"/>
    <w:rsid w:val="00276095"/>
    <w:rsid w:val="00276D62"/>
    <w:rsid w:val="00277CA4"/>
    <w:rsid w:val="00277D4F"/>
    <w:rsid w:val="00280A5D"/>
    <w:rsid w:val="00280A66"/>
    <w:rsid w:val="00280CA3"/>
    <w:rsid w:val="00281039"/>
    <w:rsid w:val="00281DCA"/>
    <w:rsid w:val="00281F57"/>
    <w:rsid w:val="002829FA"/>
    <w:rsid w:val="00282A69"/>
    <w:rsid w:val="00283104"/>
    <w:rsid w:val="00284E57"/>
    <w:rsid w:val="00285ACB"/>
    <w:rsid w:val="00285E84"/>
    <w:rsid w:val="00285F6E"/>
    <w:rsid w:val="0028648F"/>
    <w:rsid w:val="00286DF9"/>
    <w:rsid w:val="00287D15"/>
    <w:rsid w:val="00291556"/>
    <w:rsid w:val="00291C6E"/>
    <w:rsid w:val="0029216B"/>
    <w:rsid w:val="002926CC"/>
    <w:rsid w:val="00292809"/>
    <w:rsid w:val="00293003"/>
    <w:rsid w:val="00295156"/>
    <w:rsid w:val="0029618A"/>
    <w:rsid w:val="002964FF"/>
    <w:rsid w:val="00296C8A"/>
    <w:rsid w:val="00296EDE"/>
    <w:rsid w:val="002A058B"/>
    <w:rsid w:val="002A0C6B"/>
    <w:rsid w:val="002A6E1D"/>
    <w:rsid w:val="002A7108"/>
    <w:rsid w:val="002A722E"/>
    <w:rsid w:val="002B05E2"/>
    <w:rsid w:val="002B05F2"/>
    <w:rsid w:val="002B11A0"/>
    <w:rsid w:val="002B2256"/>
    <w:rsid w:val="002B29B8"/>
    <w:rsid w:val="002B5000"/>
    <w:rsid w:val="002C094D"/>
    <w:rsid w:val="002C18D8"/>
    <w:rsid w:val="002C2A5A"/>
    <w:rsid w:val="002C47BD"/>
    <w:rsid w:val="002C50D9"/>
    <w:rsid w:val="002C5AC5"/>
    <w:rsid w:val="002C5BBB"/>
    <w:rsid w:val="002C67C8"/>
    <w:rsid w:val="002C7899"/>
    <w:rsid w:val="002D2350"/>
    <w:rsid w:val="002D264B"/>
    <w:rsid w:val="002D37E0"/>
    <w:rsid w:val="002D3C1F"/>
    <w:rsid w:val="002D40AB"/>
    <w:rsid w:val="002D429A"/>
    <w:rsid w:val="002D5860"/>
    <w:rsid w:val="002D590A"/>
    <w:rsid w:val="002D6A68"/>
    <w:rsid w:val="002D72B5"/>
    <w:rsid w:val="002E0E02"/>
    <w:rsid w:val="002E2684"/>
    <w:rsid w:val="002E3F7E"/>
    <w:rsid w:val="002E3FB4"/>
    <w:rsid w:val="002E610F"/>
    <w:rsid w:val="002E7189"/>
    <w:rsid w:val="002E7246"/>
    <w:rsid w:val="002E7964"/>
    <w:rsid w:val="002F16E1"/>
    <w:rsid w:val="002F19CB"/>
    <w:rsid w:val="002F1C72"/>
    <w:rsid w:val="002F204F"/>
    <w:rsid w:val="002F255B"/>
    <w:rsid w:val="002F280F"/>
    <w:rsid w:val="002F3ECF"/>
    <w:rsid w:val="002F489C"/>
    <w:rsid w:val="002F4C80"/>
    <w:rsid w:val="002F5A76"/>
    <w:rsid w:val="002F5B6A"/>
    <w:rsid w:val="002F6E20"/>
    <w:rsid w:val="002F72DA"/>
    <w:rsid w:val="002F7DD7"/>
    <w:rsid w:val="0030037F"/>
    <w:rsid w:val="003005B9"/>
    <w:rsid w:val="00300714"/>
    <w:rsid w:val="0030218A"/>
    <w:rsid w:val="00303C62"/>
    <w:rsid w:val="00305E16"/>
    <w:rsid w:val="003064EE"/>
    <w:rsid w:val="00306586"/>
    <w:rsid w:val="00306816"/>
    <w:rsid w:val="00306E88"/>
    <w:rsid w:val="00307253"/>
    <w:rsid w:val="003074FD"/>
    <w:rsid w:val="0031191D"/>
    <w:rsid w:val="00311DA5"/>
    <w:rsid w:val="00311E82"/>
    <w:rsid w:val="00311EC1"/>
    <w:rsid w:val="003128A8"/>
    <w:rsid w:val="003130DA"/>
    <w:rsid w:val="00313819"/>
    <w:rsid w:val="003150DF"/>
    <w:rsid w:val="003153D1"/>
    <w:rsid w:val="003157B9"/>
    <w:rsid w:val="00317DC0"/>
    <w:rsid w:val="00320954"/>
    <w:rsid w:val="00320CB0"/>
    <w:rsid w:val="00321C08"/>
    <w:rsid w:val="0032247B"/>
    <w:rsid w:val="00322F64"/>
    <w:rsid w:val="00323775"/>
    <w:rsid w:val="003240D2"/>
    <w:rsid w:val="003246B6"/>
    <w:rsid w:val="00324FC8"/>
    <w:rsid w:val="00326CA4"/>
    <w:rsid w:val="00326E78"/>
    <w:rsid w:val="003275A1"/>
    <w:rsid w:val="003301E6"/>
    <w:rsid w:val="00330A2E"/>
    <w:rsid w:val="00330BE6"/>
    <w:rsid w:val="00331EBF"/>
    <w:rsid w:val="0033259A"/>
    <w:rsid w:val="003325C0"/>
    <w:rsid w:val="00332D3D"/>
    <w:rsid w:val="00333981"/>
    <w:rsid w:val="00334001"/>
    <w:rsid w:val="003347B9"/>
    <w:rsid w:val="00334C33"/>
    <w:rsid w:val="003359EB"/>
    <w:rsid w:val="00335DF9"/>
    <w:rsid w:val="00337D3B"/>
    <w:rsid w:val="00340219"/>
    <w:rsid w:val="00340AA6"/>
    <w:rsid w:val="003422EF"/>
    <w:rsid w:val="003422F7"/>
    <w:rsid w:val="00342757"/>
    <w:rsid w:val="003435B2"/>
    <w:rsid w:val="00344008"/>
    <w:rsid w:val="00345050"/>
    <w:rsid w:val="00347065"/>
    <w:rsid w:val="003504D4"/>
    <w:rsid w:val="00350CCB"/>
    <w:rsid w:val="00350E43"/>
    <w:rsid w:val="003529F9"/>
    <w:rsid w:val="00352C9B"/>
    <w:rsid w:val="00353173"/>
    <w:rsid w:val="003554BF"/>
    <w:rsid w:val="003556CD"/>
    <w:rsid w:val="00356387"/>
    <w:rsid w:val="00356AF3"/>
    <w:rsid w:val="003578BD"/>
    <w:rsid w:val="00357D4E"/>
    <w:rsid w:val="003619CC"/>
    <w:rsid w:val="003625A8"/>
    <w:rsid w:val="0036265D"/>
    <w:rsid w:val="00362866"/>
    <w:rsid w:val="003631F3"/>
    <w:rsid w:val="0036336F"/>
    <w:rsid w:val="0036368C"/>
    <w:rsid w:val="003644BE"/>
    <w:rsid w:val="00364D01"/>
    <w:rsid w:val="003661FD"/>
    <w:rsid w:val="0036698E"/>
    <w:rsid w:val="00367575"/>
    <w:rsid w:val="0037006C"/>
    <w:rsid w:val="00371732"/>
    <w:rsid w:val="003717F4"/>
    <w:rsid w:val="00371C39"/>
    <w:rsid w:val="00372FA8"/>
    <w:rsid w:val="003730CE"/>
    <w:rsid w:val="003731E4"/>
    <w:rsid w:val="003735D2"/>
    <w:rsid w:val="00374349"/>
    <w:rsid w:val="003750D5"/>
    <w:rsid w:val="003753BE"/>
    <w:rsid w:val="003756A9"/>
    <w:rsid w:val="0037612D"/>
    <w:rsid w:val="003764AF"/>
    <w:rsid w:val="00376760"/>
    <w:rsid w:val="003767EC"/>
    <w:rsid w:val="00376D9B"/>
    <w:rsid w:val="00380826"/>
    <w:rsid w:val="00382A34"/>
    <w:rsid w:val="00382F83"/>
    <w:rsid w:val="00385087"/>
    <w:rsid w:val="003852D2"/>
    <w:rsid w:val="0038573F"/>
    <w:rsid w:val="003857DB"/>
    <w:rsid w:val="003858FA"/>
    <w:rsid w:val="00385D7C"/>
    <w:rsid w:val="00387794"/>
    <w:rsid w:val="00387E2B"/>
    <w:rsid w:val="00390013"/>
    <w:rsid w:val="003901B1"/>
    <w:rsid w:val="00391F2F"/>
    <w:rsid w:val="00392393"/>
    <w:rsid w:val="00393132"/>
    <w:rsid w:val="00393E18"/>
    <w:rsid w:val="00393EE7"/>
    <w:rsid w:val="00397B82"/>
    <w:rsid w:val="003A108F"/>
    <w:rsid w:val="003A1E14"/>
    <w:rsid w:val="003A202D"/>
    <w:rsid w:val="003A2265"/>
    <w:rsid w:val="003A3496"/>
    <w:rsid w:val="003A39A3"/>
    <w:rsid w:val="003A40B0"/>
    <w:rsid w:val="003A418D"/>
    <w:rsid w:val="003A4B44"/>
    <w:rsid w:val="003A525B"/>
    <w:rsid w:val="003A562A"/>
    <w:rsid w:val="003A5CF1"/>
    <w:rsid w:val="003A5F01"/>
    <w:rsid w:val="003A6A7B"/>
    <w:rsid w:val="003A722E"/>
    <w:rsid w:val="003A7604"/>
    <w:rsid w:val="003B1501"/>
    <w:rsid w:val="003B15CF"/>
    <w:rsid w:val="003B2A81"/>
    <w:rsid w:val="003B31D5"/>
    <w:rsid w:val="003B323F"/>
    <w:rsid w:val="003B4087"/>
    <w:rsid w:val="003B41F3"/>
    <w:rsid w:val="003B53D6"/>
    <w:rsid w:val="003B621F"/>
    <w:rsid w:val="003B793C"/>
    <w:rsid w:val="003B7D68"/>
    <w:rsid w:val="003C0AC6"/>
    <w:rsid w:val="003C1658"/>
    <w:rsid w:val="003C2F0C"/>
    <w:rsid w:val="003C3E40"/>
    <w:rsid w:val="003C42D8"/>
    <w:rsid w:val="003C4F74"/>
    <w:rsid w:val="003C53A9"/>
    <w:rsid w:val="003C5B4F"/>
    <w:rsid w:val="003C5F09"/>
    <w:rsid w:val="003C6176"/>
    <w:rsid w:val="003C6927"/>
    <w:rsid w:val="003C7393"/>
    <w:rsid w:val="003C7515"/>
    <w:rsid w:val="003C75EE"/>
    <w:rsid w:val="003C77BC"/>
    <w:rsid w:val="003C7C82"/>
    <w:rsid w:val="003D0DDC"/>
    <w:rsid w:val="003D2306"/>
    <w:rsid w:val="003D30DC"/>
    <w:rsid w:val="003D45DC"/>
    <w:rsid w:val="003D48BC"/>
    <w:rsid w:val="003D56C6"/>
    <w:rsid w:val="003D7144"/>
    <w:rsid w:val="003D7558"/>
    <w:rsid w:val="003D77D3"/>
    <w:rsid w:val="003E0526"/>
    <w:rsid w:val="003E1D9C"/>
    <w:rsid w:val="003E2317"/>
    <w:rsid w:val="003E2D97"/>
    <w:rsid w:val="003E2FB1"/>
    <w:rsid w:val="003E3070"/>
    <w:rsid w:val="003E3E12"/>
    <w:rsid w:val="003E4714"/>
    <w:rsid w:val="003E5A84"/>
    <w:rsid w:val="003E5FAD"/>
    <w:rsid w:val="003F0B8A"/>
    <w:rsid w:val="003F197C"/>
    <w:rsid w:val="003F25CA"/>
    <w:rsid w:val="003F3547"/>
    <w:rsid w:val="003F38E9"/>
    <w:rsid w:val="003F3B02"/>
    <w:rsid w:val="003F3B97"/>
    <w:rsid w:val="003F4231"/>
    <w:rsid w:val="003F49CB"/>
    <w:rsid w:val="003F4A22"/>
    <w:rsid w:val="003F4B7D"/>
    <w:rsid w:val="003F6326"/>
    <w:rsid w:val="003F675D"/>
    <w:rsid w:val="003F7107"/>
    <w:rsid w:val="003F79DA"/>
    <w:rsid w:val="003F7BE4"/>
    <w:rsid w:val="003F7E0E"/>
    <w:rsid w:val="004015D3"/>
    <w:rsid w:val="004019A3"/>
    <w:rsid w:val="0040204B"/>
    <w:rsid w:val="004021A6"/>
    <w:rsid w:val="00402D77"/>
    <w:rsid w:val="004056F8"/>
    <w:rsid w:val="004057BB"/>
    <w:rsid w:val="004100A8"/>
    <w:rsid w:val="0041066E"/>
    <w:rsid w:val="00410A5A"/>
    <w:rsid w:val="004114DF"/>
    <w:rsid w:val="00411793"/>
    <w:rsid w:val="004118FB"/>
    <w:rsid w:val="004133F6"/>
    <w:rsid w:val="00414953"/>
    <w:rsid w:val="00414B68"/>
    <w:rsid w:val="00414F25"/>
    <w:rsid w:val="00415344"/>
    <w:rsid w:val="004168FD"/>
    <w:rsid w:val="0041690C"/>
    <w:rsid w:val="00416DA7"/>
    <w:rsid w:val="004175B8"/>
    <w:rsid w:val="00421027"/>
    <w:rsid w:val="004211B6"/>
    <w:rsid w:val="0042121A"/>
    <w:rsid w:val="0042235E"/>
    <w:rsid w:val="004224D3"/>
    <w:rsid w:val="00422DDE"/>
    <w:rsid w:val="00424E56"/>
    <w:rsid w:val="00425D72"/>
    <w:rsid w:val="004271E3"/>
    <w:rsid w:val="00427611"/>
    <w:rsid w:val="00427726"/>
    <w:rsid w:val="00430538"/>
    <w:rsid w:val="00430DF5"/>
    <w:rsid w:val="004312BF"/>
    <w:rsid w:val="0043208F"/>
    <w:rsid w:val="00432474"/>
    <w:rsid w:val="004329E7"/>
    <w:rsid w:val="0043523B"/>
    <w:rsid w:val="00436865"/>
    <w:rsid w:val="00440798"/>
    <w:rsid w:val="0044085A"/>
    <w:rsid w:val="00441834"/>
    <w:rsid w:val="00443603"/>
    <w:rsid w:val="00446128"/>
    <w:rsid w:val="004473DC"/>
    <w:rsid w:val="004477BA"/>
    <w:rsid w:val="004501A5"/>
    <w:rsid w:val="00450F67"/>
    <w:rsid w:val="00451BE4"/>
    <w:rsid w:val="00452015"/>
    <w:rsid w:val="0045250A"/>
    <w:rsid w:val="004539EC"/>
    <w:rsid w:val="00453FD3"/>
    <w:rsid w:val="00454AB2"/>
    <w:rsid w:val="004575AF"/>
    <w:rsid w:val="00457628"/>
    <w:rsid w:val="0046245F"/>
    <w:rsid w:val="00462AD5"/>
    <w:rsid w:val="00463902"/>
    <w:rsid w:val="00465569"/>
    <w:rsid w:val="00465681"/>
    <w:rsid w:val="004657F7"/>
    <w:rsid w:val="00465C39"/>
    <w:rsid w:val="00465FE8"/>
    <w:rsid w:val="004663A5"/>
    <w:rsid w:val="004677DE"/>
    <w:rsid w:val="00471C77"/>
    <w:rsid w:val="00472074"/>
    <w:rsid w:val="004721CC"/>
    <w:rsid w:val="00472AED"/>
    <w:rsid w:val="00474716"/>
    <w:rsid w:val="004749D5"/>
    <w:rsid w:val="00476017"/>
    <w:rsid w:val="0047705E"/>
    <w:rsid w:val="004773CD"/>
    <w:rsid w:val="00477E6B"/>
    <w:rsid w:val="00481AEB"/>
    <w:rsid w:val="00483680"/>
    <w:rsid w:val="00483D98"/>
    <w:rsid w:val="00485496"/>
    <w:rsid w:val="0049065B"/>
    <w:rsid w:val="00490CCD"/>
    <w:rsid w:val="00491102"/>
    <w:rsid w:val="00491433"/>
    <w:rsid w:val="0049196B"/>
    <w:rsid w:val="00491BB3"/>
    <w:rsid w:val="00492748"/>
    <w:rsid w:val="004933D6"/>
    <w:rsid w:val="0049379C"/>
    <w:rsid w:val="0049410E"/>
    <w:rsid w:val="004942CD"/>
    <w:rsid w:val="00494346"/>
    <w:rsid w:val="0049584E"/>
    <w:rsid w:val="00495863"/>
    <w:rsid w:val="00495B96"/>
    <w:rsid w:val="00495EEB"/>
    <w:rsid w:val="0049644D"/>
    <w:rsid w:val="00496D93"/>
    <w:rsid w:val="00496F75"/>
    <w:rsid w:val="0049736E"/>
    <w:rsid w:val="00497BB5"/>
    <w:rsid w:val="004A04FD"/>
    <w:rsid w:val="004A13C1"/>
    <w:rsid w:val="004A2485"/>
    <w:rsid w:val="004A37AF"/>
    <w:rsid w:val="004A541C"/>
    <w:rsid w:val="004A5A87"/>
    <w:rsid w:val="004A5EBB"/>
    <w:rsid w:val="004B0F4E"/>
    <w:rsid w:val="004B17A1"/>
    <w:rsid w:val="004B2682"/>
    <w:rsid w:val="004B31A6"/>
    <w:rsid w:val="004B37CF"/>
    <w:rsid w:val="004B4537"/>
    <w:rsid w:val="004B45B5"/>
    <w:rsid w:val="004B4C10"/>
    <w:rsid w:val="004B4F63"/>
    <w:rsid w:val="004B6541"/>
    <w:rsid w:val="004B730A"/>
    <w:rsid w:val="004B770E"/>
    <w:rsid w:val="004C10FB"/>
    <w:rsid w:val="004C2D4B"/>
    <w:rsid w:val="004C339D"/>
    <w:rsid w:val="004C3466"/>
    <w:rsid w:val="004C4389"/>
    <w:rsid w:val="004C4456"/>
    <w:rsid w:val="004C56E2"/>
    <w:rsid w:val="004C5C83"/>
    <w:rsid w:val="004C661C"/>
    <w:rsid w:val="004C6D76"/>
    <w:rsid w:val="004C7686"/>
    <w:rsid w:val="004D07D7"/>
    <w:rsid w:val="004D0B06"/>
    <w:rsid w:val="004D1AEA"/>
    <w:rsid w:val="004D1CBC"/>
    <w:rsid w:val="004D28FF"/>
    <w:rsid w:val="004D2EE7"/>
    <w:rsid w:val="004D3EDA"/>
    <w:rsid w:val="004D4C85"/>
    <w:rsid w:val="004D79D8"/>
    <w:rsid w:val="004E06BD"/>
    <w:rsid w:val="004E0F86"/>
    <w:rsid w:val="004E1F32"/>
    <w:rsid w:val="004E235D"/>
    <w:rsid w:val="004E2904"/>
    <w:rsid w:val="004E2CA5"/>
    <w:rsid w:val="004E37FD"/>
    <w:rsid w:val="004E403B"/>
    <w:rsid w:val="004E5C5D"/>
    <w:rsid w:val="004E66BB"/>
    <w:rsid w:val="004E7BF5"/>
    <w:rsid w:val="004E7CFA"/>
    <w:rsid w:val="004F0464"/>
    <w:rsid w:val="004F04F7"/>
    <w:rsid w:val="004F058E"/>
    <w:rsid w:val="004F0A52"/>
    <w:rsid w:val="004F0BAC"/>
    <w:rsid w:val="004F1574"/>
    <w:rsid w:val="004F1775"/>
    <w:rsid w:val="004F1B73"/>
    <w:rsid w:val="004F1F23"/>
    <w:rsid w:val="004F2658"/>
    <w:rsid w:val="004F3598"/>
    <w:rsid w:val="004F3952"/>
    <w:rsid w:val="004F3C15"/>
    <w:rsid w:val="004F4FB6"/>
    <w:rsid w:val="004F51BA"/>
    <w:rsid w:val="004F53F3"/>
    <w:rsid w:val="004F602E"/>
    <w:rsid w:val="004F66DD"/>
    <w:rsid w:val="004F72CE"/>
    <w:rsid w:val="004F76FA"/>
    <w:rsid w:val="004F7E99"/>
    <w:rsid w:val="0050067B"/>
    <w:rsid w:val="00502927"/>
    <w:rsid w:val="0050367C"/>
    <w:rsid w:val="005036B3"/>
    <w:rsid w:val="005037D7"/>
    <w:rsid w:val="00504588"/>
    <w:rsid w:val="0050530F"/>
    <w:rsid w:val="00505473"/>
    <w:rsid w:val="00505693"/>
    <w:rsid w:val="00506CB5"/>
    <w:rsid w:val="00506DCE"/>
    <w:rsid w:val="00507A65"/>
    <w:rsid w:val="00507C9F"/>
    <w:rsid w:val="00510129"/>
    <w:rsid w:val="00510B66"/>
    <w:rsid w:val="00510BBA"/>
    <w:rsid w:val="00511082"/>
    <w:rsid w:val="00511239"/>
    <w:rsid w:val="00511279"/>
    <w:rsid w:val="00512EEF"/>
    <w:rsid w:val="00513524"/>
    <w:rsid w:val="00513614"/>
    <w:rsid w:val="00514DD3"/>
    <w:rsid w:val="0051518F"/>
    <w:rsid w:val="005152A2"/>
    <w:rsid w:val="00515CE1"/>
    <w:rsid w:val="00520414"/>
    <w:rsid w:val="00520E45"/>
    <w:rsid w:val="00521029"/>
    <w:rsid w:val="00521560"/>
    <w:rsid w:val="00521B78"/>
    <w:rsid w:val="005223C3"/>
    <w:rsid w:val="00525607"/>
    <w:rsid w:val="00526857"/>
    <w:rsid w:val="00527F6B"/>
    <w:rsid w:val="00530B54"/>
    <w:rsid w:val="005315D3"/>
    <w:rsid w:val="00531BD5"/>
    <w:rsid w:val="005329FD"/>
    <w:rsid w:val="00532C49"/>
    <w:rsid w:val="00533417"/>
    <w:rsid w:val="005338C0"/>
    <w:rsid w:val="00534DBF"/>
    <w:rsid w:val="005363CC"/>
    <w:rsid w:val="00536AE5"/>
    <w:rsid w:val="00537D90"/>
    <w:rsid w:val="005408DF"/>
    <w:rsid w:val="0054096F"/>
    <w:rsid w:val="00541FC7"/>
    <w:rsid w:val="005429B4"/>
    <w:rsid w:val="00544310"/>
    <w:rsid w:val="00544777"/>
    <w:rsid w:val="005450AD"/>
    <w:rsid w:val="00545D92"/>
    <w:rsid w:val="00550670"/>
    <w:rsid w:val="00551869"/>
    <w:rsid w:val="00551DBF"/>
    <w:rsid w:val="00551EAD"/>
    <w:rsid w:val="00553260"/>
    <w:rsid w:val="00553AC7"/>
    <w:rsid w:val="00553F9C"/>
    <w:rsid w:val="005541A3"/>
    <w:rsid w:val="005544AC"/>
    <w:rsid w:val="005550D3"/>
    <w:rsid w:val="005552DE"/>
    <w:rsid w:val="0055553F"/>
    <w:rsid w:val="005567F4"/>
    <w:rsid w:val="00556865"/>
    <w:rsid w:val="00560245"/>
    <w:rsid w:val="00561002"/>
    <w:rsid w:val="005610B7"/>
    <w:rsid w:val="005624F5"/>
    <w:rsid w:val="00564313"/>
    <w:rsid w:val="00564816"/>
    <w:rsid w:val="00564CDF"/>
    <w:rsid w:val="00570760"/>
    <w:rsid w:val="00570F95"/>
    <w:rsid w:val="00572F17"/>
    <w:rsid w:val="005731E5"/>
    <w:rsid w:val="0057350C"/>
    <w:rsid w:val="005749F1"/>
    <w:rsid w:val="00575A53"/>
    <w:rsid w:val="00575F6E"/>
    <w:rsid w:val="0057728A"/>
    <w:rsid w:val="005774E0"/>
    <w:rsid w:val="00581819"/>
    <w:rsid w:val="00581FD0"/>
    <w:rsid w:val="00583D54"/>
    <w:rsid w:val="0058437E"/>
    <w:rsid w:val="00585EF0"/>
    <w:rsid w:val="00587563"/>
    <w:rsid w:val="0059015F"/>
    <w:rsid w:val="005906A0"/>
    <w:rsid w:val="005908ED"/>
    <w:rsid w:val="00590F70"/>
    <w:rsid w:val="00591FCC"/>
    <w:rsid w:val="005921BE"/>
    <w:rsid w:val="00593494"/>
    <w:rsid w:val="005936DB"/>
    <w:rsid w:val="00593F18"/>
    <w:rsid w:val="00594232"/>
    <w:rsid w:val="0059494F"/>
    <w:rsid w:val="00594A2A"/>
    <w:rsid w:val="00594D8D"/>
    <w:rsid w:val="00595229"/>
    <w:rsid w:val="00597589"/>
    <w:rsid w:val="00597C57"/>
    <w:rsid w:val="005A1F6D"/>
    <w:rsid w:val="005A250A"/>
    <w:rsid w:val="005A2762"/>
    <w:rsid w:val="005A3AE5"/>
    <w:rsid w:val="005A3D9C"/>
    <w:rsid w:val="005A483C"/>
    <w:rsid w:val="005A4A1D"/>
    <w:rsid w:val="005A4EE4"/>
    <w:rsid w:val="005A506C"/>
    <w:rsid w:val="005A5BB7"/>
    <w:rsid w:val="005A65AA"/>
    <w:rsid w:val="005A6668"/>
    <w:rsid w:val="005A75AE"/>
    <w:rsid w:val="005B146D"/>
    <w:rsid w:val="005B2D4C"/>
    <w:rsid w:val="005B3330"/>
    <w:rsid w:val="005B3768"/>
    <w:rsid w:val="005B541B"/>
    <w:rsid w:val="005B6928"/>
    <w:rsid w:val="005B756F"/>
    <w:rsid w:val="005B78CD"/>
    <w:rsid w:val="005B792B"/>
    <w:rsid w:val="005C121C"/>
    <w:rsid w:val="005C1E6B"/>
    <w:rsid w:val="005C1E87"/>
    <w:rsid w:val="005C44D9"/>
    <w:rsid w:val="005C5679"/>
    <w:rsid w:val="005C5D9F"/>
    <w:rsid w:val="005C6C36"/>
    <w:rsid w:val="005C6DFE"/>
    <w:rsid w:val="005D11EC"/>
    <w:rsid w:val="005D1D8D"/>
    <w:rsid w:val="005D2067"/>
    <w:rsid w:val="005D407E"/>
    <w:rsid w:val="005D4998"/>
    <w:rsid w:val="005D4C10"/>
    <w:rsid w:val="005D61BC"/>
    <w:rsid w:val="005D6244"/>
    <w:rsid w:val="005D66E7"/>
    <w:rsid w:val="005D672A"/>
    <w:rsid w:val="005D6865"/>
    <w:rsid w:val="005D6F7B"/>
    <w:rsid w:val="005E05D5"/>
    <w:rsid w:val="005E24AE"/>
    <w:rsid w:val="005E263B"/>
    <w:rsid w:val="005E2819"/>
    <w:rsid w:val="005E2BC2"/>
    <w:rsid w:val="005E3954"/>
    <w:rsid w:val="005E4727"/>
    <w:rsid w:val="005E7FFA"/>
    <w:rsid w:val="005F0975"/>
    <w:rsid w:val="005F0AD8"/>
    <w:rsid w:val="005F1463"/>
    <w:rsid w:val="005F1CE5"/>
    <w:rsid w:val="005F337C"/>
    <w:rsid w:val="005F4A1F"/>
    <w:rsid w:val="005F4ED0"/>
    <w:rsid w:val="005F5BE3"/>
    <w:rsid w:val="005F5F1E"/>
    <w:rsid w:val="005F73EB"/>
    <w:rsid w:val="006006CF"/>
    <w:rsid w:val="00600FAA"/>
    <w:rsid w:val="00603944"/>
    <w:rsid w:val="00603AB6"/>
    <w:rsid w:val="00603DCD"/>
    <w:rsid w:val="006049A6"/>
    <w:rsid w:val="00605E18"/>
    <w:rsid w:val="00605F60"/>
    <w:rsid w:val="00607681"/>
    <w:rsid w:val="006076D3"/>
    <w:rsid w:val="00612453"/>
    <w:rsid w:val="006126AB"/>
    <w:rsid w:val="006127E0"/>
    <w:rsid w:val="00612931"/>
    <w:rsid w:val="00612D0F"/>
    <w:rsid w:val="00612F6A"/>
    <w:rsid w:val="0061367B"/>
    <w:rsid w:val="006147B7"/>
    <w:rsid w:val="00616345"/>
    <w:rsid w:val="0062030A"/>
    <w:rsid w:val="00621CF7"/>
    <w:rsid w:val="00622B26"/>
    <w:rsid w:val="00623AEC"/>
    <w:rsid w:val="0062457C"/>
    <w:rsid w:val="00624F42"/>
    <w:rsid w:val="00625298"/>
    <w:rsid w:val="00625B72"/>
    <w:rsid w:val="0062626D"/>
    <w:rsid w:val="0063099D"/>
    <w:rsid w:val="00630B71"/>
    <w:rsid w:val="00631EE1"/>
    <w:rsid w:val="00631F22"/>
    <w:rsid w:val="0063498B"/>
    <w:rsid w:val="00635FF5"/>
    <w:rsid w:val="00636C27"/>
    <w:rsid w:val="006375C7"/>
    <w:rsid w:val="00637E7D"/>
    <w:rsid w:val="00641BA9"/>
    <w:rsid w:val="006422A4"/>
    <w:rsid w:val="00642C1C"/>
    <w:rsid w:val="00644811"/>
    <w:rsid w:val="00645118"/>
    <w:rsid w:val="0064535A"/>
    <w:rsid w:val="006454D8"/>
    <w:rsid w:val="006463CF"/>
    <w:rsid w:val="00646603"/>
    <w:rsid w:val="006471CA"/>
    <w:rsid w:val="006471F2"/>
    <w:rsid w:val="006477AA"/>
    <w:rsid w:val="00651219"/>
    <w:rsid w:val="00651A76"/>
    <w:rsid w:val="00652A34"/>
    <w:rsid w:val="00655300"/>
    <w:rsid w:val="00655474"/>
    <w:rsid w:val="00655817"/>
    <w:rsid w:val="00655DEA"/>
    <w:rsid w:val="00656D06"/>
    <w:rsid w:val="00657290"/>
    <w:rsid w:val="00657343"/>
    <w:rsid w:val="00657FFC"/>
    <w:rsid w:val="006605D0"/>
    <w:rsid w:val="006612F2"/>
    <w:rsid w:val="00663092"/>
    <w:rsid w:val="0066359F"/>
    <w:rsid w:val="00664931"/>
    <w:rsid w:val="00666592"/>
    <w:rsid w:val="00666638"/>
    <w:rsid w:val="0066705C"/>
    <w:rsid w:val="006674D2"/>
    <w:rsid w:val="006712B0"/>
    <w:rsid w:val="0067331E"/>
    <w:rsid w:val="006741E5"/>
    <w:rsid w:val="00675220"/>
    <w:rsid w:val="00675949"/>
    <w:rsid w:val="00675A3F"/>
    <w:rsid w:val="00676009"/>
    <w:rsid w:val="00676C9A"/>
    <w:rsid w:val="00676E2D"/>
    <w:rsid w:val="00677DD7"/>
    <w:rsid w:val="006800BE"/>
    <w:rsid w:val="00680ABF"/>
    <w:rsid w:val="00681451"/>
    <w:rsid w:val="00681982"/>
    <w:rsid w:val="00684DAF"/>
    <w:rsid w:val="0068671A"/>
    <w:rsid w:val="00686FB0"/>
    <w:rsid w:val="00687E85"/>
    <w:rsid w:val="00690126"/>
    <w:rsid w:val="006908DD"/>
    <w:rsid w:val="00692624"/>
    <w:rsid w:val="00692F7C"/>
    <w:rsid w:val="006932CE"/>
    <w:rsid w:val="0069411F"/>
    <w:rsid w:val="006942D3"/>
    <w:rsid w:val="006949E8"/>
    <w:rsid w:val="00695502"/>
    <w:rsid w:val="0069570A"/>
    <w:rsid w:val="00696261"/>
    <w:rsid w:val="00696761"/>
    <w:rsid w:val="006A084B"/>
    <w:rsid w:val="006A13A7"/>
    <w:rsid w:val="006A1B8B"/>
    <w:rsid w:val="006A2F64"/>
    <w:rsid w:val="006A3A51"/>
    <w:rsid w:val="006A3CB3"/>
    <w:rsid w:val="006A5803"/>
    <w:rsid w:val="006A5BAB"/>
    <w:rsid w:val="006A6355"/>
    <w:rsid w:val="006A7559"/>
    <w:rsid w:val="006B0113"/>
    <w:rsid w:val="006B01D6"/>
    <w:rsid w:val="006B0C98"/>
    <w:rsid w:val="006B0D64"/>
    <w:rsid w:val="006B1862"/>
    <w:rsid w:val="006B3FFF"/>
    <w:rsid w:val="006B41A2"/>
    <w:rsid w:val="006B497F"/>
    <w:rsid w:val="006B4BFC"/>
    <w:rsid w:val="006B5321"/>
    <w:rsid w:val="006B559A"/>
    <w:rsid w:val="006B6AB1"/>
    <w:rsid w:val="006B7F30"/>
    <w:rsid w:val="006C0635"/>
    <w:rsid w:val="006C0CDE"/>
    <w:rsid w:val="006C19B1"/>
    <w:rsid w:val="006C2E87"/>
    <w:rsid w:val="006C2EE3"/>
    <w:rsid w:val="006C320D"/>
    <w:rsid w:val="006C51D8"/>
    <w:rsid w:val="006C6300"/>
    <w:rsid w:val="006C6463"/>
    <w:rsid w:val="006C765A"/>
    <w:rsid w:val="006C7F28"/>
    <w:rsid w:val="006D10CE"/>
    <w:rsid w:val="006D2D46"/>
    <w:rsid w:val="006D2EF2"/>
    <w:rsid w:val="006D3D3B"/>
    <w:rsid w:val="006D4615"/>
    <w:rsid w:val="006D5403"/>
    <w:rsid w:val="006D5D41"/>
    <w:rsid w:val="006D5E95"/>
    <w:rsid w:val="006D64A1"/>
    <w:rsid w:val="006D6739"/>
    <w:rsid w:val="006D6A2C"/>
    <w:rsid w:val="006D73E4"/>
    <w:rsid w:val="006E0E00"/>
    <w:rsid w:val="006E1477"/>
    <w:rsid w:val="006E14F6"/>
    <w:rsid w:val="006E1693"/>
    <w:rsid w:val="006E1EA8"/>
    <w:rsid w:val="006E2487"/>
    <w:rsid w:val="006E25D2"/>
    <w:rsid w:val="006E3190"/>
    <w:rsid w:val="006E512A"/>
    <w:rsid w:val="006E5460"/>
    <w:rsid w:val="006E67FF"/>
    <w:rsid w:val="006E6E0C"/>
    <w:rsid w:val="006E6FD5"/>
    <w:rsid w:val="006E7874"/>
    <w:rsid w:val="006F0662"/>
    <w:rsid w:val="006F0D07"/>
    <w:rsid w:val="006F1CF2"/>
    <w:rsid w:val="006F1E81"/>
    <w:rsid w:val="006F2C4E"/>
    <w:rsid w:val="006F3769"/>
    <w:rsid w:val="006F4336"/>
    <w:rsid w:val="006F46AD"/>
    <w:rsid w:val="006F4A7E"/>
    <w:rsid w:val="006F54B5"/>
    <w:rsid w:val="006F61C4"/>
    <w:rsid w:val="006F6836"/>
    <w:rsid w:val="006F6B70"/>
    <w:rsid w:val="006F7C05"/>
    <w:rsid w:val="0070080D"/>
    <w:rsid w:val="00701CAF"/>
    <w:rsid w:val="0070231D"/>
    <w:rsid w:val="00703172"/>
    <w:rsid w:val="00703602"/>
    <w:rsid w:val="007036CD"/>
    <w:rsid w:val="00703ABD"/>
    <w:rsid w:val="00704762"/>
    <w:rsid w:val="007054B9"/>
    <w:rsid w:val="00705C68"/>
    <w:rsid w:val="007063BA"/>
    <w:rsid w:val="007102F6"/>
    <w:rsid w:val="007104FF"/>
    <w:rsid w:val="0071090D"/>
    <w:rsid w:val="00711E99"/>
    <w:rsid w:val="007125A3"/>
    <w:rsid w:val="0071386A"/>
    <w:rsid w:val="00713F73"/>
    <w:rsid w:val="007143F4"/>
    <w:rsid w:val="0071497F"/>
    <w:rsid w:val="00714A65"/>
    <w:rsid w:val="00716BA3"/>
    <w:rsid w:val="007173A8"/>
    <w:rsid w:val="007175CF"/>
    <w:rsid w:val="00722183"/>
    <w:rsid w:val="007223CA"/>
    <w:rsid w:val="007225C0"/>
    <w:rsid w:val="00722E01"/>
    <w:rsid w:val="0072385B"/>
    <w:rsid w:val="00723898"/>
    <w:rsid w:val="0072389A"/>
    <w:rsid w:val="007244A7"/>
    <w:rsid w:val="0072484C"/>
    <w:rsid w:val="00725534"/>
    <w:rsid w:val="007269C1"/>
    <w:rsid w:val="00726CBE"/>
    <w:rsid w:val="00730A4C"/>
    <w:rsid w:val="00730B2F"/>
    <w:rsid w:val="007321BA"/>
    <w:rsid w:val="007322A8"/>
    <w:rsid w:val="00732AA5"/>
    <w:rsid w:val="00733B09"/>
    <w:rsid w:val="00733BFC"/>
    <w:rsid w:val="00733D40"/>
    <w:rsid w:val="007341C6"/>
    <w:rsid w:val="00734C34"/>
    <w:rsid w:val="00734D5B"/>
    <w:rsid w:val="0073505E"/>
    <w:rsid w:val="00735C16"/>
    <w:rsid w:val="0073634D"/>
    <w:rsid w:val="00736F7A"/>
    <w:rsid w:val="007378E1"/>
    <w:rsid w:val="00737F3B"/>
    <w:rsid w:val="00740491"/>
    <w:rsid w:val="0074055F"/>
    <w:rsid w:val="0074079D"/>
    <w:rsid w:val="00740D09"/>
    <w:rsid w:val="007422FB"/>
    <w:rsid w:val="00742AD7"/>
    <w:rsid w:val="00743A5B"/>
    <w:rsid w:val="00747E92"/>
    <w:rsid w:val="00750712"/>
    <w:rsid w:val="007528C2"/>
    <w:rsid w:val="0075290E"/>
    <w:rsid w:val="00752994"/>
    <w:rsid w:val="00753CC7"/>
    <w:rsid w:val="007548D3"/>
    <w:rsid w:val="00755F59"/>
    <w:rsid w:val="00756769"/>
    <w:rsid w:val="00756D34"/>
    <w:rsid w:val="007573F4"/>
    <w:rsid w:val="00757551"/>
    <w:rsid w:val="007577B8"/>
    <w:rsid w:val="00757A93"/>
    <w:rsid w:val="00760EAF"/>
    <w:rsid w:val="00761073"/>
    <w:rsid w:val="00761A21"/>
    <w:rsid w:val="00762394"/>
    <w:rsid w:val="007624EF"/>
    <w:rsid w:val="00762CB0"/>
    <w:rsid w:val="00763B2E"/>
    <w:rsid w:val="0076441F"/>
    <w:rsid w:val="00765F0F"/>
    <w:rsid w:val="00767225"/>
    <w:rsid w:val="00770324"/>
    <w:rsid w:val="00770514"/>
    <w:rsid w:val="0077053F"/>
    <w:rsid w:val="00772016"/>
    <w:rsid w:val="007724CD"/>
    <w:rsid w:val="0077339A"/>
    <w:rsid w:val="00773419"/>
    <w:rsid w:val="00773823"/>
    <w:rsid w:val="00774B37"/>
    <w:rsid w:val="00774BEE"/>
    <w:rsid w:val="00774F98"/>
    <w:rsid w:val="007765B1"/>
    <w:rsid w:val="00776CE4"/>
    <w:rsid w:val="0077750F"/>
    <w:rsid w:val="00780DB3"/>
    <w:rsid w:val="00781FE8"/>
    <w:rsid w:val="00783B2F"/>
    <w:rsid w:val="00784277"/>
    <w:rsid w:val="007853F3"/>
    <w:rsid w:val="00785423"/>
    <w:rsid w:val="00785517"/>
    <w:rsid w:val="00785EDD"/>
    <w:rsid w:val="00785FF6"/>
    <w:rsid w:val="007861F4"/>
    <w:rsid w:val="00786E9A"/>
    <w:rsid w:val="00787219"/>
    <w:rsid w:val="0078775B"/>
    <w:rsid w:val="0079009D"/>
    <w:rsid w:val="007907F4"/>
    <w:rsid w:val="00790AC1"/>
    <w:rsid w:val="00792566"/>
    <w:rsid w:val="00793873"/>
    <w:rsid w:val="00794BD5"/>
    <w:rsid w:val="00794E20"/>
    <w:rsid w:val="00795C3C"/>
    <w:rsid w:val="00795E2C"/>
    <w:rsid w:val="007960D3"/>
    <w:rsid w:val="007961F2"/>
    <w:rsid w:val="00796B52"/>
    <w:rsid w:val="007978F4"/>
    <w:rsid w:val="00797DEC"/>
    <w:rsid w:val="007A05FB"/>
    <w:rsid w:val="007A08B6"/>
    <w:rsid w:val="007A1839"/>
    <w:rsid w:val="007A1934"/>
    <w:rsid w:val="007A3995"/>
    <w:rsid w:val="007A3BF2"/>
    <w:rsid w:val="007A47C3"/>
    <w:rsid w:val="007A4B8F"/>
    <w:rsid w:val="007A50B9"/>
    <w:rsid w:val="007A51DB"/>
    <w:rsid w:val="007A5787"/>
    <w:rsid w:val="007A6146"/>
    <w:rsid w:val="007A6D0D"/>
    <w:rsid w:val="007A70A7"/>
    <w:rsid w:val="007A75EC"/>
    <w:rsid w:val="007B02F9"/>
    <w:rsid w:val="007B0334"/>
    <w:rsid w:val="007B043F"/>
    <w:rsid w:val="007B0C8D"/>
    <w:rsid w:val="007B20E1"/>
    <w:rsid w:val="007B2654"/>
    <w:rsid w:val="007B29EE"/>
    <w:rsid w:val="007B2B45"/>
    <w:rsid w:val="007B2C50"/>
    <w:rsid w:val="007B4160"/>
    <w:rsid w:val="007B4AD5"/>
    <w:rsid w:val="007B53D4"/>
    <w:rsid w:val="007B5AA1"/>
    <w:rsid w:val="007B679D"/>
    <w:rsid w:val="007B6B55"/>
    <w:rsid w:val="007B7D16"/>
    <w:rsid w:val="007C0FBD"/>
    <w:rsid w:val="007C16E7"/>
    <w:rsid w:val="007C24AB"/>
    <w:rsid w:val="007C3ED9"/>
    <w:rsid w:val="007C4B92"/>
    <w:rsid w:val="007C5CEC"/>
    <w:rsid w:val="007D1233"/>
    <w:rsid w:val="007D2AB1"/>
    <w:rsid w:val="007D3116"/>
    <w:rsid w:val="007D33A9"/>
    <w:rsid w:val="007D5050"/>
    <w:rsid w:val="007D6D29"/>
    <w:rsid w:val="007D727A"/>
    <w:rsid w:val="007D7DFC"/>
    <w:rsid w:val="007E06CC"/>
    <w:rsid w:val="007E1AE9"/>
    <w:rsid w:val="007E2128"/>
    <w:rsid w:val="007E2A11"/>
    <w:rsid w:val="007E3368"/>
    <w:rsid w:val="007E40E9"/>
    <w:rsid w:val="007E4559"/>
    <w:rsid w:val="007E651D"/>
    <w:rsid w:val="007E6656"/>
    <w:rsid w:val="007E776E"/>
    <w:rsid w:val="007F0E0C"/>
    <w:rsid w:val="007F20C7"/>
    <w:rsid w:val="007F2FD8"/>
    <w:rsid w:val="007F45D6"/>
    <w:rsid w:val="007F4798"/>
    <w:rsid w:val="007F4834"/>
    <w:rsid w:val="007F5AEE"/>
    <w:rsid w:val="007F7265"/>
    <w:rsid w:val="007F755B"/>
    <w:rsid w:val="007F77AA"/>
    <w:rsid w:val="008001BF"/>
    <w:rsid w:val="00800AD2"/>
    <w:rsid w:val="00801F15"/>
    <w:rsid w:val="008020E0"/>
    <w:rsid w:val="00803AA2"/>
    <w:rsid w:val="00804F18"/>
    <w:rsid w:val="00806B20"/>
    <w:rsid w:val="00806D97"/>
    <w:rsid w:val="0081009F"/>
    <w:rsid w:val="00813298"/>
    <w:rsid w:val="00814008"/>
    <w:rsid w:val="00814615"/>
    <w:rsid w:val="00814858"/>
    <w:rsid w:val="00815ECE"/>
    <w:rsid w:val="00816AB0"/>
    <w:rsid w:val="00817394"/>
    <w:rsid w:val="008178EA"/>
    <w:rsid w:val="00817F96"/>
    <w:rsid w:val="00821CE7"/>
    <w:rsid w:val="008227A8"/>
    <w:rsid w:val="0082357F"/>
    <w:rsid w:val="008242FA"/>
    <w:rsid w:val="00824CBC"/>
    <w:rsid w:val="00824E1D"/>
    <w:rsid w:val="00825849"/>
    <w:rsid w:val="00825D01"/>
    <w:rsid w:val="00825F26"/>
    <w:rsid w:val="00826140"/>
    <w:rsid w:val="00826F80"/>
    <w:rsid w:val="00827E21"/>
    <w:rsid w:val="008306D2"/>
    <w:rsid w:val="00831F24"/>
    <w:rsid w:val="008326CF"/>
    <w:rsid w:val="00832E6C"/>
    <w:rsid w:val="00833A70"/>
    <w:rsid w:val="00833C7B"/>
    <w:rsid w:val="00834130"/>
    <w:rsid w:val="008344D0"/>
    <w:rsid w:val="00834762"/>
    <w:rsid w:val="008357C4"/>
    <w:rsid w:val="00835FA7"/>
    <w:rsid w:val="008370B2"/>
    <w:rsid w:val="00837BE5"/>
    <w:rsid w:val="00840329"/>
    <w:rsid w:val="00841A35"/>
    <w:rsid w:val="00843B8D"/>
    <w:rsid w:val="00844C63"/>
    <w:rsid w:val="00844CB8"/>
    <w:rsid w:val="00845129"/>
    <w:rsid w:val="00845206"/>
    <w:rsid w:val="00846D18"/>
    <w:rsid w:val="00847403"/>
    <w:rsid w:val="00847A8F"/>
    <w:rsid w:val="00847AD7"/>
    <w:rsid w:val="008507E2"/>
    <w:rsid w:val="00851114"/>
    <w:rsid w:val="00851460"/>
    <w:rsid w:val="008526E6"/>
    <w:rsid w:val="00852F6E"/>
    <w:rsid w:val="00853A4E"/>
    <w:rsid w:val="00853C14"/>
    <w:rsid w:val="008544C0"/>
    <w:rsid w:val="008561F4"/>
    <w:rsid w:val="0085640A"/>
    <w:rsid w:val="00856728"/>
    <w:rsid w:val="00856A76"/>
    <w:rsid w:val="0085765C"/>
    <w:rsid w:val="00861430"/>
    <w:rsid w:val="008616BC"/>
    <w:rsid w:val="00861B9C"/>
    <w:rsid w:val="00862395"/>
    <w:rsid w:val="008640FD"/>
    <w:rsid w:val="008642B5"/>
    <w:rsid w:val="00864BA8"/>
    <w:rsid w:val="0086531D"/>
    <w:rsid w:val="0086675D"/>
    <w:rsid w:val="00866780"/>
    <w:rsid w:val="00866A1B"/>
    <w:rsid w:val="0086728A"/>
    <w:rsid w:val="00867D11"/>
    <w:rsid w:val="00870012"/>
    <w:rsid w:val="00870B88"/>
    <w:rsid w:val="0087181E"/>
    <w:rsid w:val="00871CDD"/>
    <w:rsid w:val="00872E5C"/>
    <w:rsid w:val="00873BD4"/>
    <w:rsid w:val="00873D77"/>
    <w:rsid w:val="0087429A"/>
    <w:rsid w:val="00875473"/>
    <w:rsid w:val="008754A1"/>
    <w:rsid w:val="008754C0"/>
    <w:rsid w:val="00875B09"/>
    <w:rsid w:val="00876123"/>
    <w:rsid w:val="00880696"/>
    <w:rsid w:val="00880F49"/>
    <w:rsid w:val="00881E04"/>
    <w:rsid w:val="00882378"/>
    <w:rsid w:val="00882BC8"/>
    <w:rsid w:val="00883C60"/>
    <w:rsid w:val="0088508C"/>
    <w:rsid w:val="008861E8"/>
    <w:rsid w:val="00886CB3"/>
    <w:rsid w:val="00886DEC"/>
    <w:rsid w:val="00887A37"/>
    <w:rsid w:val="00887BD5"/>
    <w:rsid w:val="00890E7C"/>
    <w:rsid w:val="008912DE"/>
    <w:rsid w:val="00892633"/>
    <w:rsid w:val="00892D4D"/>
    <w:rsid w:val="00893D5D"/>
    <w:rsid w:val="00895177"/>
    <w:rsid w:val="00896154"/>
    <w:rsid w:val="008970FF"/>
    <w:rsid w:val="0089732B"/>
    <w:rsid w:val="00897F3B"/>
    <w:rsid w:val="008A0196"/>
    <w:rsid w:val="008A062E"/>
    <w:rsid w:val="008A17ED"/>
    <w:rsid w:val="008A233D"/>
    <w:rsid w:val="008A26FD"/>
    <w:rsid w:val="008A2B4C"/>
    <w:rsid w:val="008A3267"/>
    <w:rsid w:val="008A39D9"/>
    <w:rsid w:val="008A54D4"/>
    <w:rsid w:val="008A5686"/>
    <w:rsid w:val="008A5FCC"/>
    <w:rsid w:val="008A6491"/>
    <w:rsid w:val="008A649D"/>
    <w:rsid w:val="008A65EE"/>
    <w:rsid w:val="008A696B"/>
    <w:rsid w:val="008A6B36"/>
    <w:rsid w:val="008A7354"/>
    <w:rsid w:val="008A7899"/>
    <w:rsid w:val="008A7EF5"/>
    <w:rsid w:val="008B4125"/>
    <w:rsid w:val="008B5793"/>
    <w:rsid w:val="008B58F4"/>
    <w:rsid w:val="008B5FDB"/>
    <w:rsid w:val="008B5FDC"/>
    <w:rsid w:val="008B73BD"/>
    <w:rsid w:val="008B7571"/>
    <w:rsid w:val="008B7ECC"/>
    <w:rsid w:val="008C037D"/>
    <w:rsid w:val="008C0A5D"/>
    <w:rsid w:val="008C167F"/>
    <w:rsid w:val="008C1908"/>
    <w:rsid w:val="008C4AD5"/>
    <w:rsid w:val="008C4B51"/>
    <w:rsid w:val="008C4CE6"/>
    <w:rsid w:val="008C4E6B"/>
    <w:rsid w:val="008C52D3"/>
    <w:rsid w:val="008C5A33"/>
    <w:rsid w:val="008C60E4"/>
    <w:rsid w:val="008C7D24"/>
    <w:rsid w:val="008D02F9"/>
    <w:rsid w:val="008D0A37"/>
    <w:rsid w:val="008D1E71"/>
    <w:rsid w:val="008D341C"/>
    <w:rsid w:val="008D34EF"/>
    <w:rsid w:val="008D392F"/>
    <w:rsid w:val="008D3979"/>
    <w:rsid w:val="008D5CD8"/>
    <w:rsid w:val="008D673B"/>
    <w:rsid w:val="008D687A"/>
    <w:rsid w:val="008D6B2B"/>
    <w:rsid w:val="008E2F3C"/>
    <w:rsid w:val="008E3CA8"/>
    <w:rsid w:val="008E3DD1"/>
    <w:rsid w:val="008E3E97"/>
    <w:rsid w:val="008E4144"/>
    <w:rsid w:val="008E4D93"/>
    <w:rsid w:val="008E5C4B"/>
    <w:rsid w:val="008E7662"/>
    <w:rsid w:val="008E768B"/>
    <w:rsid w:val="008F14FB"/>
    <w:rsid w:val="008F213D"/>
    <w:rsid w:val="008F2964"/>
    <w:rsid w:val="008F336E"/>
    <w:rsid w:val="008F4AE7"/>
    <w:rsid w:val="008F4C64"/>
    <w:rsid w:val="008F4C81"/>
    <w:rsid w:val="008F4E3C"/>
    <w:rsid w:val="008F541E"/>
    <w:rsid w:val="008F6311"/>
    <w:rsid w:val="008F7FB1"/>
    <w:rsid w:val="00900487"/>
    <w:rsid w:val="009008DD"/>
    <w:rsid w:val="00900A5D"/>
    <w:rsid w:val="009017F1"/>
    <w:rsid w:val="00901CC5"/>
    <w:rsid w:val="00901D45"/>
    <w:rsid w:val="00902C94"/>
    <w:rsid w:val="00903C4F"/>
    <w:rsid w:val="00904F82"/>
    <w:rsid w:val="009058FB"/>
    <w:rsid w:val="00905D66"/>
    <w:rsid w:val="009128AF"/>
    <w:rsid w:val="00913587"/>
    <w:rsid w:val="00913C9B"/>
    <w:rsid w:val="00916060"/>
    <w:rsid w:val="00916584"/>
    <w:rsid w:val="00916E8F"/>
    <w:rsid w:val="00917236"/>
    <w:rsid w:val="00917430"/>
    <w:rsid w:val="00917B71"/>
    <w:rsid w:val="009202E8"/>
    <w:rsid w:val="0092081C"/>
    <w:rsid w:val="009218E1"/>
    <w:rsid w:val="00921BEF"/>
    <w:rsid w:val="00922648"/>
    <w:rsid w:val="009243D2"/>
    <w:rsid w:val="0092505C"/>
    <w:rsid w:val="0092526A"/>
    <w:rsid w:val="0092556D"/>
    <w:rsid w:val="00926A04"/>
    <w:rsid w:val="00926F89"/>
    <w:rsid w:val="00927AF0"/>
    <w:rsid w:val="009316F6"/>
    <w:rsid w:val="00932271"/>
    <w:rsid w:val="009328A6"/>
    <w:rsid w:val="00933243"/>
    <w:rsid w:val="0093326E"/>
    <w:rsid w:val="00933CE6"/>
    <w:rsid w:val="00933E05"/>
    <w:rsid w:val="009346FA"/>
    <w:rsid w:val="00934845"/>
    <w:rsid w:val="009348CE"/>
    <w:rsid w:val="00934939"/>
    <w:rsid w:val="00934CD3"/>
    <w:rsid w:val="00935B62"/>
    <w:rsid w:val="00935D0E"/>
    <w:rsid w:val="00937636"/>
    <w:rsid w:val="0094000C"/>
    <w:rsid w:val="00940E31"/>
    <w:rsid w:val="00941491"/>
    <w:rsid w:val="00942934"/>
    <w:rsid w:val="0094311F"/>
    <w:rsid w:val="00944E0E"/>
    <w:rsid w:val="00945FF8"/>
    <w:rsid w:val="00946568"/>
    <w:rsid w:val="00947F5C"/>
    <w:rsid w:val="00950656"/>
    <w:rsid w:val="009520AC"/>
    <w:rsid w:val="00952B5F"/>
    <w:rsid w:val="00952B73"/>
    <w:rsid w:val="00952F2E"/>
    <w:rsid w:val="00953326"/>
    <w:rsid w:val="0095455C"/>
    <w:rsid w:val="00954844"/>
    <w:rsid w:val="009548E0"/>
    <w:rsid w:val="00954A23"/>
    <w:rsid w:val="00954A60"/>
    <w:rsid w:val="00954BE4"/>
    <w:rsid w:val="00954C8A"/>
    <w:rsid w:val="009550AB"/>
    <w:rsid w:val="00957CFB"/>
    <w:rsid w:val="009616FF"/>
    <w:rsid w:val="0096170E"/>
    <w:rsid w:val="009620AD"/>
    <w:rsid w:val="009624F9"/>
    <w:rsid w:val="0096289F"/>
    <w:rsid w:val="00963149"/>
    <w:rsid w:val="009639DF"/>
    <w:rsid w:val="00963ABD"/>
    <w:rsid w:val="009641FD"/>
    <w:rsid w:val="0096498A"/>
    <w:rsid w:val="00964D08"/>
    <w:rsid w:val="0096518B"/>
    <w:rsid w:val="00965BBA"/>
    <w:rsid w:val="009662E8"/>
    <w:rsid w:val="00966EA2"/>
    <w:rsid w:val="0096745F"/>
    <w:rsid w:val="0096768C"/>
    <w:rsid w:val="009678D8"/>
    <w:rsid w:val="00970D7D"/>
    <w:rsid w:val="00971EFD"/>
    <w:rsid w:val="00972584"/>
    <w:rsid w:val="009725CE"/>
    <w:rsid w:val="009725E7"/>
    <w:rsid w:val="00972902"/>
    <w:rsid w:val="00972A3A"/>
    <w:rsid w:val="00972AEC"/>
    <w:rsid w:val="00972F32"/>
    <w:rsid w:val="009735BF"/>
    <w:rsid w:val="00974DE5"/>
    <w:rsid w:val="009756FD"/>
    <w:rsid w:val="00976665"/>
    <w:rsid w:val="00977801"/>
    <w:rsid w:val="009801C5"/>
    <w:rsid w:val="00980B6F"/>
    <w:rsid w:val="009824FA"/>
    <w:rsid w:val="009828E1"/>
    <w:rsid w:val="00982EA0"/>
    <w:rsid w:val="0098396A"/>
    <w:rsid w:val="00985713"/>
    <w:rsid w:val="00985BC3"/>
    <w:rsid w:val="0098601F"/>
    <w:rsid w:val="00986990"/>
    <w:rsid w:val="00986D69"/>
    <w:rsid w:val="00990415"/>
    <w:rsid w:val="00990507"/>
    <w:rsid w:val="009905D1"/>
    <w:rsid w:val="009927AF"/>
    <w:rsid w:val="009929DC"/>
    <w:rsid w:val="009949F9"/>
    <w:rsid w:val="00995151"/>
    <w:rsid w:val="00995296"/>
    <w:rsid w:val="0099584A"/>
    <w:rsid w:val="00996DFA"/>
    <w:rsid w:val="009A1879"/>
    <w:rsid w:val="009A1F6E"/>
    <w:rsid w:val="009A262B"/>
    <w:rsid w:val="009A320C"/>
    <w:rsid w:val="009A648D"/>
    <w:rsid w:val="009A6A7A"/>
    <w:rsid w:val="009A6AFF"/>
    <w:rsid w:val="009A6E90"/>
    <w:rsid w:val="009A7483"/>
    <w:rsid w:val="009B058B"/>
    <w:rsid w:val="009B0A90"/>
    <w:rsid w:val="009B0FCC"/>
    <w:rsid w:val="009B4B37"/>
    <w:rsid w:val="009B5E81"/>
    <w:rsid w:val="009B687C"/>
    <w:rsid w:val="009B68A3"/>
    <w:rsid w:val="009B6ACA"/>
    <w:rsid w:val="009B76B0"/>
    <w:rsid w:val="009C03A2"/>
    <w:rsid w:val="009C1029"/>
    <w:rsid w:val="009C1F0D"/>
    <w:rsid w:val="009C2533"/>
    <w:rsid w:val="009C2CD1"/>
    <w:rsid w:val="009C2F5D"/>
    <w:rsid w:val="009C30B7"/>
    <w:rsid w:val="009C4CF9"/>
    <w:rsid w:val="009C5613"/>
    <w:rsid w:val="009C623E"/>
    <w:rsid w:val="009C6685"/>
    <w:rsid w:val="009C66DF"/>
    <w:rsid w:val="009C6FE2"/>
    <w:rsid w:val="009C735E"/>
    <w:rsid w:val="009D16E0"/>
    <w:rsid w:val="009D3A0A"/>
    <w:rsid w:val="009D3DFF"/>
    <w:rsid w:val="009D43A1"/>
    <w:rsid w:val="009D4A80"/>
    <w:rsid w:val="009D53A0"/>
    <w:rsid w:val="009D5C6D"/>
    <w:rsid w:val="009D5D3C"/>
    <w:rsid w:val="009D7A44"/>
    <w:rsid w:val="009E05F1"/>
    <w:rsid w:val="009E113C"/>
    <w:rsid w:val="009E18E9"/>
    <w:rsid w:val="009E3033"/>
    <w:rsid w:val="009E31E5"/>
    <w:rsid w:val="009E4005"/>
    <w:rsid w:val="009E453A"/>
    <w:rsid w:val="009E513D"/>
    <w:rsid w:val="009E5956"/>
    <w:rsid w:val="009E694A"/>
    <w:rsid w:val="009E6D88"/>
    <w:rsid w:val="009E6E04"/>
    <w:rsid w:val="009E74A4"/>
    <w:rsid w:val="009F25B6"/>
    <w:rsid w:val="009F2A47"/>
    <w:rsid w:val="009F3209"/>
    <w:rsid w:val="009F34BA"/>
    <w:rsid w:val="009F4412"/>
    <w:rsid w:val="009F4B49"/>
    <w:rsid w:val="009F4D33"/>
    <w:rsid w:val="009F650F"/>
    <w:rsid w:val="009F6F3A"/>
    <w:rsid w:val="00A00A5B"/>
    <w:rsid w:val="00A01033"/>
    <w:rsid w:val="00A01B99"/>
    <w:rsid w:val="00A0226A"/>
    <w:rsid w:val="00A02365"/>
    <w:rsid w:val="00A0248C"/>
    <w:rsid w:val="00A0267E"/>
    <w:rsid w:val="00A037ED"/>
    <w:rsid w:val="00A03F76"/>
    <w:rsid w:val="00A04896"/>
    <w:rsid w:val="00A05512"/>
    <w:rsid w:val="00A06647"/>
    <w:rsid w:val="00A076AA"/>
    <w:rsid w:val="00A07FB9"/>
    <w:rsid w:val="00A107B7"/>
    <w:rsid w:val="00A10AF8"/>
    <w:rsid w:val="00A1184B"/>
    <w:rsid w:val="00A1312F"/>
    <w:rsid w:val="00A1394C"/>
    <w:rsid w:val="00A152F9"/>
    <w:rsid w:val="00A16134"/>
    <w:rsid w:val="00A16218"/>
    <w:rsid w:val="00A164CA"/>
    <w:rsid w:val="00A16505"/>
    <w:rsid w:val="00A16A15"/>
    <w:rsid w:val="00A217D2"/>
    <w:rsid w:val="00A228AE"/>
    <w:rsid w:val="00A23405"/>
    <w:rsid w:val="00A23723"/>
    <w:rsid w:val="00A23D6B"/>
    <w:rsid w:val="00A24DD4"/>
    <w:rsid w:val="00A24F76"/>
    <w:rsid w:val="00A258D3"/>
    <w:rsid w:val="00A2700E"/>
    <w:rsid w:val="00A31AF4"/>
    <w:rsid w:val="00A31CA8"/>
    <w:rsid w:val="00A32142"/>
    <w:rsid w:val="00A32375"/>
    <w:rsid w:val="00A328CC"/>
    <w:rsid w:val="00A333FC"/>
    <w:rsid w:val="00A34766"/>
    <w:rsid w:val="00A350FF"/>
    <w:rsid w:val="00A35189"/>
    <w:rsid w:val="00A359FA"/>
    <w:rsid w:val="00A36625"/>
    <w:rsid w:val="00A405C7"/>
    <w:rsid w:val="00A40849"/>
    <w:rsid w:val="00A40918"/>
    <w:rsid w:val="00A410ED"/>
    <w:rsid w:val="00A4357F"/>
    <w:rsid w:val="00A43AB7"/>
    <w:rsid w:val="00A43BD6"/>
    <w:rsid w:val="00A44A60"/>
    <w:rsid w:val="00A44D77"/>
    <w:rsid w:val="00A44DD9"/>
    <w:rsid w:val="00A4500D"/>
    <w:rsid w:val="00A46531"/>
    <w:rsid w:val="00A47E5C"/>
    <w:rsid w:val="00A50063"/>
    <w:rsid w:val="00A50301"/>
    <w:rsid w:val="00A5073B"/>
    <w:rsid w:val="00A50FAE"/>
    <w:rsid w:val="00A51635"/>
    <w:rsid w:val="00A51D42"/>
    <w:rsid w:val="00A53883"/>
    <w:rsid w:val="00A547F8"/>
    <w:rsid w:val="00A55ED5"/>
    <w:rsid w:val="00A56501"/>
    <w:rsid w:val="00A570D0"/>
    <w:rsid w:val="00A610E5"/>
    <w:rsid w:val="00A611B7"/>
    <w:rsid w:val="00A61BAC"/>
    <w:rsid w:val="00A6243C"/>
    <w:rsid w:val="00A63461"/>
    <w:rsid w:val="00A6504D"/>
    <w:rsid w:val="00A66C5E"/>
    <w:rsid w:val="00A6799E"/>
    <w:rsid w:val="00A71032"/>
    <w:rsid w:val="00A7120F"/>
    <w:rsid w:val="00A728FE"/>
    <w:rsid w:val="00A72F84"/>
    <w:rsid w:val="00A733A3"/>
    <w:rsid w:val="00A73732"/>
    <w:rsid w:val="00A73A21"/>
    <w:rsid w:val="00A73AB5"/>
    <w:rsid w:val="00A73EEC"/>
    <w:rsid w:val="00A7410F"/>
    <w:rsid w:val="00A7512A"/>
    <w:rsid w:val="00A77E3A"/>
    <w:rsid w:val="00A80D30"/>
    <w:rsid w:val="00A810F8"/>
    <w:rsid w:val="00A8227F"/>
    <w:rsid w:val="00A829EE"/>
    <w:rsid w:val="00A84B58"/>
    <w:rsid w:val="00A851C5"/>
    <w:rsid w:val="00A85359"/>
    <w:rsid w:val="00A865EE"/>
    <w:rsid w:val="00A86A6B"/>
    <w:rsid w:val="00A86CF3"/>
    <w:rsid w:val="00A87699"/>
    <w:rsid w:val="00A87ED8"/>
    <w:rsid w:val="00A90283"/>
    <w:rsid w:val="00A916CD"/>
    <w:rsid w:val="00A91875"/>
    <w:rsid w:val="00A92167"/>
    <w:rsid w:val="00A92219"/>
    <w:rsid w:val="00A93258"/>
    <w:rsid w:val="00A93DEB"/>
    <w:rsid w:val="00A95CB9"/>
    <w:rsid w:val="00A96014"/>
    <w:rsid w:val="00A96112"/>
    <w:rsid w:val="00A9723E"/>
    <w:rsid w:val="00A97869"/>
    <w:rsid w:val="00A97A3F"/>
    <w:rsid w:val="00AA07A8"/>
    <w:rsid w:val="00AA096C"/>
    <w:rsid w:val="00AA21F2"/>
    <w:rsid w:val="00AA250A"/>
    <w:rsid w:val="00AA25ED"/>
    <w:rsid w:val="00AA4739"/>
    <w:rsid w:val="00AA5C81"/>
    <w:rsid w:val="00AA5E15"/>
    <w:rsid w:val="00AA6427"/>
    <w:rsid w:val="00AA6B36"/>
    <w:rsid w:val="00AA752C"/>
    <w:rsid w:val="00AB1366"/>
    <w:rsid w:val="00AB20A4"/>
    <w:rsid w:val="00AB244F"/>
    <w:rsid w:val="00AB2611"/>
    <w:rsid w:val="00AB27B1"/>
    <w:rsid w:val="00AB2BCE"/>
    <w:rsid w:val="00AB3B39"/>
    <w:rsid w:val="00AB49FC"/>
    <w:rsid w:val="00AB5246"/>
    <w:rsid w:val="00AB7424"/>
    <w:rsid w:val="00AB7630"/>
    <w:rsid w:val="00AC229A"/>
    <w:rsid w:val="00AC2802"/>
    <w:rsid w:val="00AC2AE8"/>
    <w:rsid w:val="00AC59D4"/>
    <w:rsid w:val="00AC5ACA"/>
    <w:rsid w:val="00AC6312"/>
    <w:rsid w:val="00AD0A2E"/>
    <w:rsid w:val="00AD1231"/>
    <w:rsid w:val="00AD216C"/>
    <w:rsid w:val="00AD2B0F"/>
    <w:rsid w:val="00AD2BB2"/>
    <w:rsid w:val="00AD3ADE"/>
    <w:rsid w:val="00AD41B3"/>
    <w:rsid w:val="00AD611C"/>
    <w:rsid w:val="00AD6933"/>
    <w:rsid w:val="00AD6A4F"/>
    <w:rsid w:val="00AD6C15"/>
    <w:rsid w:val="00AD6DCF"/>
    <w:rsid w:val="00AD7575"/>
    <w:rsid w:val="00AD7F61"/>
    <w:rsid w:val="00AE01F4"/>
    <w:rsid w:val="00AE0BDB"/>
    <w:rsid w:val="00AE1831"/>
    <w:rsid w:val="00AE1A54"/>
    <w:rsid w:val="00AE255F"/>
    <w:rsid w:val="00AE2914"/>
    <w:rsid w:val="00AE465B"/>
    <w:rsid w:val="00AE6ED8"/>
    <w:rsid w:val="00AE6F76"/>
    <w:rsid w:val="00AE7746"/>
    <w:rsid w:val="00AF0717"/>
    <w:rsid w:val="00AF0A46"/>
    <w:rsid w:val="00AF2D37"/>
    <w:rsid w:val="00AF2F02"/>
    <w:rsid w:val="00AF328B"/>
    <w:rsid w:val="00AF36A3"/>
    <w:rsid w:val="00AF5C95"/>
    <w:rsid w:val="00AF60A4"/>
    <w:rsid w:val="00AF67D1"/>
    <w:rsid w:val="00AF6E94"/>
    <w:rsid w:val="00AF79E4"/>
    <w:rsid w:val="00B00644"/>
    <w:rsid w:val="00B00F0D"/>
    <w:rsid w:val="00B017C0"/>
    <w:rsid w:val="00B01A23"/>
    <w:rsid w:val="00B01B6B"/>
    <w:rsid w:val="00B02FB2"/>
    <w:rsid w:val="00B0327F"/>
    <w:rsid w:val="00B0384E"/>
    <w:rsid w:val="00B04A1B"/>
    <w:rsid w:val="00B05039"/>
    <w:rsid w:val="00B053D5"/>
    <w:rsid w:val="00B063B6"/>
    <w:rsid w:val="00B068E2"/>
    <w:rsid w:val="00B07205"/>
    <w:rsid w:val="00B07C4C"/>
    <w:rsid w:val="00B07E76"/>
    <w:rsid w:val="00B101CE"/>
    <w:rsid w:val="00B10459"/>
    <w:rsid w:val="00B11291"/>
    <w:rsid w:val="00B122BC"/>
    <w:rsid w:val="00B12F8B"/>
    <w:rsid w:val="00B13488"/>
    <w:rsid w:val="00B14224"/>
    <w:rsid w:val="00B14BC1"/>
    <w:rsid w:val="00B1500B"/>
    <w:rsid w:val="00B1556E"/>
    <w:rsid w:val="00B17B46"/>
    <w:rsid w:val="00B201E3"/>
    <w:rsid w:val="00B2109D"/>
    <w:rsid w:val="00B210EE"/>
    <w:rsid w:val="00B218D6"/>
    <w:rsid w:val="00B23FDE"/>
    <w:rsid w:val="00B24B3C"/>
    <w:rsid w:val="00B24D81"/>
    <w:rsid w:val="00B24EEE"/>
    <w:rsid w:val="00B25BFB"/>
    <w:rsid w:val="00B3186F"/>
    <w:rsid w:val="00B33D36"/>
    <w:rsid w:val="00B34578"/>
    <w:rsid w:val="00B3585B"/>
    <w:rsid w:val="00B3639C"/>
    <w:rsid w:val="00B36595"/>
    <w:rsid w:val="00B36DB7"/>
    <w:rsid w:val="00B379B3"/>
    <w:rsid w:val="00B403DA"/>
    <w:rsid w:val="00B41F61"/>
    <w:rsid w:val="00B42808"/>
    <w:rsid w:val="00B44DCC"/>
    <w:rsid w:val="00B44EEA"/>
    <w:rsid w:val="00B45F65"/>
    <w:rsid w:val="00B5056A"/>
    <w:rsid w:val="00B50AB2"/>
    <w:rsid w:val="00B50DEE"/>
    <w:rsid w:val="00B515FD"/>
    <w:rsid w:val="00B517F4"/>
    <w:rsid w:val="00B51933"/>
    <w:rsid w:val="00B51B49"/>
    <w:rsid w:val="00B51CD4"/>
    <w:rsid w:val="00B51D27"/>
    <w:rsid w:val="00B5208B"/>
    <w:rsid w:val="00B52BED"/>
    <w:rsid w:val="00B52C69"/>
    <w:rsid w:val="00B52F9E"/>
    <w:rsid w:val="00B53CC6"/>
    <w:rsid w:val="00B54083"/>
    <w:rsid w:val="00B54CF0"/>
    <w:rsid w:val="00B55164"/>
    <w:rsid w:val="00B56535"/>
    <w:rsid w:val="00B6071E"/>
    <w:rsid w:val="00B646CE"/>
    <w:rsid w:val="00B65543"/>
    <w:rsid w:val="00B66C75"/>
    <w:rsid w:val="00B6740D"/>
    <w:rsid w:val="00B7048D"/>
    <w:rsid w:val="00B70A49"/>
    <w:rsid w:val="00B70A62"/>
    <w:rsid w:val="00B7291E"/>
    <w:rsid w:val="00B73A88"/>
    <w:rsid w:val="00B74C33"/>
    <w:rsid w:val="00B75569"/>
    <w:rsid w:val="00B75844"/>
    <w:rsid w:val="00B76769"/>
    <w:rsid w:val="00B76991"/>
    <w:rsid w:val="00B77591"/>
    <w:rsid w:val="00B7762A"/>
    <w:rsid w:val="00B800B7"/>
    <w:rsid w:val="00B80408"/>
    <w:rsid w:val="00B80F1B"/>
    <w:rsid w:val="00B81A71"/>
    <w:rsid w:val="00B822E1"/>
    <w:rsid w:val="00B82ADA"/>
    <w:rsid w:val="00B82B51"/>
    <w:rsid w:val="00B854FB"/>
    <w:rsid w:val="00B8559A"/>
    <w:rsid w:val="00B8723E"/>
    <w:rsid w:val="00B873E8"/>
    <w:rsid w:val="00B878A5"/>
    <w:rsid w:val="00B909A7"/>
    <w:rsid w:val="00B92671"/>
    <w:rsid w:val="00B93543"/>
    <w:rsid w:val="00B9368A"/>
    <w:rsid w:val="00B9385F"/>
    <w:rsid w:val="00B93C41"/>
    <w:rsid w:val="00B9452F"/>
    <w:rsid w:val="00B958CE"/>
    <w:rsid w:val="00B95BDD"/>
    <w:rsid w:val="00B964B2"/>
    <w:rsid w:val="00B9667B"/>
    <w:rsid w:val="00B972F3"/>
    <w:rsid w:val="00BA067E"/>
    <w:rsid w:val="00BA0CF7"/>
    <w:rsid w:val="00BA2886"/>
    <w:rsid w:val="00BA3E24"/>
    <w:rsid w:val="00BA44E0"/>
    <w:rsid w:val="00BA4BF2"/>
    <w:rsid w:val="00BA4D53"/>
    <w:rsid w:val="00BA5224"/>
    <w:rsid w:val="00BA5CF0"/>
    <w:rsid w:val="00BA6D17"/>
    <w:rsid w:val="00BA712C"/>
    <w:rsid w:val="00BA7989"/>
    <w:rsid w:val="00BB02B7"/>
    <w:rsid w:val="00BB0B63"/>
    <w:rsid w:val="00BB22E0"/>
    <w:rsid w:val="00BB26C8"/>
    <w:rsid w:val="00BB2F4D"/>
    <w:rsid w:val="00BB3B8F"/>
    <w:rsid w:val="00BB4BBA"/>
    <w:rsid w:val="00BB4DB3"/>
    <w:rsid w:val="00BC0285"/>
    <w:rsid w:val="00BC0D31"/>
    <w:rsid w:val="00BC1588"/>
    <w:rsid w:val="00BC2259"/>
    <w:rsid w:val="00BC2C44"/>
    <w:rsid w:val="00BC2F4F"/>
    <w:rsid w:val="00BC3C32"/>
    <w:rsid w:val="00BC3D62"/>
    <w:rsid w:val="00BC4E35"/>
    <w:rsid w:val="00BC4FDE"/>
    <w:rsid w:val="00BC52EB"/>
    <w:rsid w:val="00BC5492"/>
    <w:rsid w:val="00BC59A1"/>
    <w:rsid w:val="00BC653C"/>
    <w:rsid w:val="00BD0AF8"/>
    <w:rsid w:val="00BD1037"/>
    <w:rsid w:val="00BD1B11"/>
    <w:rsid w:val="00BD2102"/>
    <w:rsid w:val="00BD262E"/>
    <w:rsid w:val="00BD4B0E"/>
    <w:rsid w:val="00BD52D1"/>
    <w:rsid w:val="00BD5949"/>
    <w:rsid w:val="00BD6F7E"/>
    <w:rsid w:val="00BD7195"/>
    <w:rsid w:val="00BD775E"/>
    <w:rsid w:val="00BD7DFB"/>
    <w:rsid w:val="00BE04A9"/>
    <w:rsid w:val="00BE068B"/>
    <w:rsid w:val="00BE0A88"/>
    <w:rsid w:val="00BE0ADB"/>
    <w:rsid w:val="00BE29AF"/>
    <w:rsid w:val="00BE2E33"/>
    <w:rsid w:val="00BE34AF"/>
    <w:rsid w:val="00BE371A"/>
    <w:rsid w:val="00BE376D"/>
    <w:rsid w:val="00BE46FF"/>
    <w:rsid w:val="00BE5623"/>
    <w:rsid w:val="00BE6412"/>
    <w:rsid w:val="00BE7008"/>
    <w:rsid w:val="00BE701D"/>
    <w:rsid w:val="00BE7B1B"/>
    <w:rsid w:val="00BF0907"/>
    <w:rsid w:val="00BF21B7"/>
    <w:rsid w:val="00BF3A3A"/>
    <w:rsid w:val="00BF41B4"/>
    <w:rsid w:val="00BF47B5"/>
    <w:rsid w:val="00BF4D2A"/>
    <w:rsid w:val="00BF5030"/>
    <w:rsid w:val="00BF555A"/>
    <w:rsid w:val="00BF573E"/>
    <w:rsid w:val="00BF5F4C"/>
    <w:rsid w:val="00BF690D"/>
    <w:rsid w:val="00C00767"/>
    <w:rsid w:val="00C01DBC"/>
    <w:rsid w:val="00C02448"/>
    <w:rsid w:val="00C03FCB"/>
    <w:rsid w:val="00C040D4"/>
    <w:rsid w:val="00C0420F"/>
    <w:rsid w:val="00C04325"/>
    <w:rsid w:val="00C04439"/>
    <w:rsid w:val="00C046F0"/>
    <w:rsid w:val="00C04D96"/>
    <w:rsid w:val="00C050D7"/>
    <w:rsid w:val="00C05AB5"/>
    <w:rsid w:val="00C06801"/>
    <w:rsid w:val="00C0693B"/>
    <w:rsid w:val="00C10502"/>
    <w:rsid w:val="00C1192C"/>
    <w:rsid w:val="00C11AF8"/>
    <w:rsid w:val="00C11BE4"/>
    <w:rsid w:val="00C12EB5"/>
    <w:rsid w:val="00C163E3"/>
    <w:rsid w:val="00C1715D"/>
    <w:rsid w:val="00C20334"/>
    <w:rsid w:val="00C2177B"/>
    <w:rsid w:val="00C2199C"/>
    <w:rsid w:val="00C229A1"/>
    <w:rsid w:val="00C22E10"/>
    <w:rsid w:val="00C232FF"/>
    <w:rsid w:val="00C23974"/>
    <w:rsid w:val="00C2474D"/>
    <w:rsid w:val="00C26EA3"/>
    <w:rsid w:val="00C306A1"/>
    <w:rsid w:val="00C31239"/>
    <w:rsid w:val="00C31B73"/>
    <w:rsid w:val="00C328BF"/>
    <w:rsid w:val="00C33023"/>
    <w:rsid w:val="00C33768"/>
    <w:rsid w:val="00C341CD"/>
    <w:rsid w:val="00C355A8"/>
    <w:rsid w:val="00C35909"/>
    <w:rsid w:val="00C35B73"/>
    <w:rsid w:val="00C365DF"/>
    <w:rsid w:val="00C368DA"/>
    <w:rsid w:val="00C36D86"/>
    <w:rsid w:val="00C37683"/>
    <w:rsid w:val="00C40672"/>
    <w:rsid w:val="00C40826"/>
    <w:rsid w:val="00C41CA8"/>
    <w:rsid w:val="00C41FCC"/>
    <w:rsid w:val="00C42009"/>
    <w:rsid w:val="00C427B3"/>
    <w:rsid w:val="00C43FEA"/>
    <w:rsid w:val="00C44480"/>
    <w:rsid w:val="00C44BD7"/>
    <w:rsid w:val="00C44C6A"/>
    <w:rsid w:val="00C44D1E"/>
    <w:rsid w:val="00C4675D"/>
    <w:rsid w:val="00C509E0"/>
    <w:rsid w:val="00C50CFE"/>
    <w:rsid w:val="00C51262"/>
    <w:rsid w:val="00C53C8B"/>
    <w:rsid w:val="00C540DB"/>
    <w:rsid w:val="00C555AD"/>
    <w:rsid w:val="00C56A51"/>
    <w:rsid w:val="00C57580"/>
    <w:rsid w:val="00C6073A"/>
    <w:rsid w:val="00C60EF2"/>
    <w:rsid w:val="00C60FAD"/>
    <w:rsid w:val="00C624D9"/>
    <w:rsid w:val="00C62EAF"/>
    <w:rsid w:val="00C638D8"/>
    <w:rsid w:val="00C643C2"/>
    <w:rsid w:val="00C64FAA"/>
    <w:rsid w:val="00C65198"/>
    <w:rsid w:val="00C670A0"/>
    <w:rsid w:val="00C70889"/>
    <w:rsid w:val="00C70BE0"/>
    <w:rsid w:val="00C70FC6"/>
    <w:rsid w:val="00C72614"/>
    <w:rsid w:val="00C72C59"/>
    <w:rsid w:val="00C7637F"/>
    <w:rsid w:val="00C76A92"/>
    <w:rsid w:val="00C76D00"/>
    <w:rsid w:val="00C76D49"/>
    <w:rsid w:val="00C76E20"/>
    <w:rsid w:val="00C801A6"/>
    <w:rsid w:val="00C80445"/>
    <w:rsid w:val="00C81B2A"/>
    <w:rsid w:val="00C82489"/>
    <w:rsid w:val="00C8252D"/>
    <w:rsid w:val="00C83102"/>
    <w:rsid w:val="00C8578E"/>
    <w:rsid w:val="00C857AC"/>
    <w:rsid w:val="00C85F56"/>
    <w:rsid w:val="00C875D8"/>
    <w:rsid w:val="00C90052"/>
    <w:rsid w:val="00C901F4"/>
    <w:rsid w:val="00C914B8"/>
    <w:rsid w:val="00C92263"/>
    <w:rsid w:val="00C94EF9"/>
    <w:rsid w:val="00C958A3"/>
    <w:rsid w:val="00C95B76"/>
    <w:rsid w:val="00C97589"/>
    <w:rsid w:val="00CA00BB"/>
    <w:rsid w:val="00CA17E8"/>
    <w:rsid w:val="00CA1D25"/>
    <w:rsid w:val="00CA305D"/>
    <w:rsid w:val="00CA3BC7"/>
    <w:rsid w:val="00CA3F49"/>
    <w:rsid w:val="00CA40F0"/>
    <w:rsid w:val="00CA4D97"/>
    <w:rsid w:val="00CA5265"/>
    <w:rsid w:val="00CA622B"/>
    <w:rsid w:val="00CA6D5F"/>
    <w:rsid w:val="00CA6F7D"/>
    <w:rsid w:val="00CA7161"/>
    <w:rsid w:val="00CA771C"/>
    <w:rsid w:val="00CB108D"/>
    <w:rsid w:val="00CB2F8C"/>
    <w:rsid w:val="00CB30CE"/>
    <w:rsid w:val="00CB5623"/>
    <w:rsid w:val="00CB6E55"/>
    <w:rsid w:val="00CB7876"/>
    <w:rsid w:val="00CB7F88"/>
    <w:rsid w:val="00CC0055"/>
    <w:rsid w:val="00CC0170"/>
    <w:rsid w:val="00CC09D9"/>
    <w:rsid w:val="00CC404E"/>
    <w:rsid w:val="00CC4980"/>
    <w:rsid w:val="00CC712C"/>
    <w:rsid w:val="00CD03B0"/>
    <w:rsid w:val="00CD0D0E"/>
    <w:rsid w:val="00CD0DDF"/>
    <w:rsid w:val="00CD3205"/>
    <w:rsid w:val="00CD43DE"/>
    <w:rsid w:val="00CD47EA"/>
    <w:rsid w:val="00CD5212"/>
    <w:rsid w:val="00CD5605"/>
    <w:rsid w:val="00CD60E1"/>
    <w:rsid w:val="00CD612A"/>
    <w:rsid w:val="00CD684A"/>
    <w:rsid w:val="00CD6DA2"/>
    <w:rsid w:val="00CD71AF"/>
    <w:rsid w:val="00CD7209"/>
    <w:rsid w:val="00CE05F8"/>
    <w:rsid w:val="00CE0838"/>
    <w:rsid w:val="00CE1546"/>
    <w:rsid w:val="00CE16F6"/>
    <w:rsid w:val="00CE1BAC"/>
    <w:rsid w:val="00CE20D0"/>
    <w:rsid w:val="00CE219A"/>
    <w:rsid w:val="00CE2AED"/>
    <w:rsid w:val="00CE3896"/>
    <w:rsid w:val="00CE4548"/>
    <w:rsid w:val="00CE5318"/>
    <w:rsid w:val="00CE57CC"/>
    <w:rsid w:val="00CE70CC"/>
    <w:rsid w:val="00CE796A"/>
    <w:rsid w:val="00CF0392"/>
    <w:rsid w:val="00CF266E"/>
    <w:rsid w:val="00CF2797"/>
    <w:rsid w:val="00CF34D6"/>
    <w:rsid w:val="00CF3BF0"/>
    <w:rsid w:val="00CF48AC"/>
    <w:rsid w:val="00CF6118"/>
    <w:rsid w:val="00CF692A"/>
    <w:rsid w:val="00D001A8"/>
    <w:rsid w:val="00D008C2"/>
    <w:rsid w:val="00D017E1"/>
    <w:rsid w:val="00D01DF6"/>
    <w:rsid w:val="00D04DA0"/>
    <w:rsid w:val="00D04E15"/>
    <w:rsid w:val="00D0539A"/>
    <w:rsid w:val="00D05591"/>
    <w:rsid w:val="00D0601E"/>
    <w:rsid w:val="00D06792"/>
    <w:rsid w:val="00D06B88"/>
    <w:rsid w:val="00D077E5"/>
    <w:rsid w:val="00D079A3"/>
    <w:rsid w:val="00D1049F"/>
    <w:rsid w:val="00D1125C"/>
    <w:rsid w:val="00D11FC1"/>
    <w:rsid w:val="00D13627"/>
    <w:rsid w:val="00D13BAA"/>
    <w:rsid w:val="00D14AC9"/>
    <w:rsid w:val="00D1509E"/>
    <w:rsid w:val="00D1524A"/>
    <w:rsid w:val="00D16579"/>
    <w:rsid w:val="00D16B30"/>
    <w:rsid w:val="00D176BC"/>
    <w:rsid w:val="00D203B1"/>
    <w:rsid w:val="00D20651"/>
    <w:rsid w:val="00D214A9"/>
    <w:rsid w:val="00D21E54"/>
    <w:rsid w:val="00D22928"/>
    <w:rsid w:val="00D22B14"/>
    <w:rsid w:val="00D23494"/>
    <w:rsid w:val="00D25810"/>
    <w:rsid w:val="00D25E53"/>
    <w:rsid w:val="00D26A52"/>
    <w:rsid w:val="00D272CE"/>
    <w:rsid w:val="00D2766B"/>
    <w:rsid w:val="00D30152"/>
    <w:rsid w:val="00D30A53"/>
    <w:rsid w:val="00D30B0E"/>
    <w:rsid w:val="00D32C20"/>
    <w:rsid w:val="00D35526"/>
    <w:rsid w:val="00D35B81"/>
    <w:rsid w:val="00D367C2"/>
    <w:rsid w:val="00D377C7"/>
    <w:rsid w:val="00D41AE5"/>
    <w:rsid w:val="00D41CD1"/>
    <w:rsid w:val="00D42323"/>
    <w:rsid w:val="00D43CB4"/>
    <w:rsid w:val="00D44A1F"/>
    <w:rsid w:val="00D45726"/>
    <w:rsid w:val="00D46324"/>
    <w:rsid w:val="00D46F06"/>
    <w:rsid w:val="00D47586"/>
    <w:rsid w:val="00D50026"/>
    <w:rsid w:val="00D516C3"/>
    <w:rsid w:val="00D522E7"/>
    <w:rsid w:val="00D53888"/>
    <w:rsid w:val="00D54B3F"/>
    <w:rsid w:val="00D54C13"/>
    <w:rsid w:val="00D54EDF"/>
    <w:rsid w:val="00D55EC8"/>
    <w:rsid w:val="00D560C8"/>
    <w:rsid w:val="00D573FC"/>
    <w:rsid w:val="00D57AAD"/>
    <w:rsid w:val="00D60027"/>
    <w:rsid w:val="00D61B17"/>
    <w:rsid w:val="00D61B84"/>
    <w:rsid w:val="00D61D51"/>
    <w:rsid w:val="00D61F91"/>
    <w:rsid w:val="00D6260C"/>
    <w:rsid w:val="00D63461"/>
    <w:rsid w:val="00D63481"/>
    <w:rsid w:val="00D636C1"/>
    <w:rsid w:val="00D63928"/>
    <w:rsid w:val="00D63C19"/>
    <w:rsid w:val="00D63D07"/>
    <w:rsid w:val="00D63FF5"/>
    <w:rsid w:val="00D645D7"/>
    <w:rsid w:val="00D64BD0"/>
    <w:rsid w:val="00D64F9B"/>
    <w:rsid w:val="00D65796"/>
    <w:rsid w:val="00D719CD"/>
    <w:rsid w:val="00D71ABB"/>
    <w:rsid w:val="00D71BB1"/>
    <w:rsid w:val="00D71CCC"/>
    <w:rsid w:val="00D72938"/>
    <w:rsid w:val="00D72CCE"/>
    <w:rsid w:val="00D73003"/>
    <w:rsid w:val="00D742DF"/>
    <w:rsid w:val="00D75AF6"/>
    <w:rsid w:val="00D75EA5"/>
    <w:rsid w:val="00D761E6"/>
    <w:rsid w:val="00D80836"/>
    <w:rsid w:val="00D8087E"/>
    <w:rsid w:val="00D80977"/>
    <w:rsid w:val="00D81430"/>
    <w:rsid w:val="00D8263F"/>
    <w:rsid w:val="00D827B5"/>
    <w:rsid w:val="00D83BF9"/>
    <w:rsid w:val="00D84C44"/>
    <w:rsid w:val="00D84FCB"/>
    <w:rsid w:val="00D85408"/>
    <w:rsid w:val="00D86A48"/>
    <w:rsid w:val="00D87B02"/>
    <w:rsid w:val="00D87D52"/>
    <w:rsid w:val="00D90838"/>
    <w:rsid w:val="00D9087A"/>
    <w:rsid w:val="00D90B7B"/>
    <w:rsid w:val="00D90C72"/>
    <w:rsid w:val="00D937C0"/>
    <w:rsid w:val="00D9398E"/>
    <w:rsid w:val="00D94156"/>
    <w:rsid w:val="00D9454C"/>
    <w:rsid w:val="00D95987"/>
    <w:rsid w:val="00D95AC9"/>
    <w:rsid w:val="00D963D0"/>
    <w:rsid w:val="00D968FA"/>
    <w:rsid w:val="00DA37EA"/>
    <w:rsid w:val="00DA3822"/>
    <w:rsid w:val="00DA3AE7"/>
    <w:rsid w:val="00DA428F"/>
    <w:rsid w:val="00DA4FC0"/>
    <w:rsid w:val="00DA54B7"/>
    <w:rsid w:val="00DB06FA"/>
    <w:rsid w:val="00DB1E2D"/>
    <w:rsid w:val="00DB1F24"/>
    <w:rsid w:val="00DB27AB"/>
    <w:rsid w:val="00DB2C91"/>
    <w:rsid w:val="00DB463E"/>
    <w:rsid w:val="00DB5692"/>
    <w:rsid w:val="00DB58CA"/>
    <w:rsid w:val="00DB59D5"/>
    <w:rsid w:val="00DB615F"/>
    <w:rsid w:val="00DB648B"/>
    <w:rsid w:val="00DB6670"/>
    <w:rsid w:val="00DB7F75"/>
    <w:rsid w:val="00DC1B43"/>
    <w:rsid w:val="00DC224D"/>
    <w:rsid w:val="00DC22C9"/>
    <w:rsid w:val="00DC2FA2"/>
    <w:rsid w:val="00DC3440"/>
    <w:rsid w:val="00DC428D"/>
    <w:rsid w:val="00DC5F50"/>
    <w:rsid w:val="00DC6606"/>
    <w:rsid w:val="00DC6A00"/>
    <w:rsid w:val="00DC6BE8"/>
    <w:rsid w:val="00DC7E01"/>
    <w:rsid w:val="00DD0608"/>
    <w:rsid w:val="00DD15E8"/>
    <w:rsid w:val="00DD1AB8"/>
    <w:rsid w:val="00DD1B32"/>
    <w:rsid w:val="00DD1C3A"/>
    <w:rsid w:val="00DD1D67"/>
    <w:rsid w:val="00DD1EE5"/>
    <w:rsid w:val="00DD400E"/>
    <w:rsid w:val="00DD4E09"/>
    <w:rsid w:val="00DE0EF5"/>
    <w:rsid w:val="00DE129E"/>
    <w:rsid w:val="00DE1600"/>
    <w:rsid w:val="00DE2114"/>
    <w:rsid w:val="00DE2F46"/>
    <w:rsid w:val="00DE5C4E"/>
    <w:rsid w:val="00DE6ECB"/>
    <w:rsid w:val="00DF0003"/>
    <w:rsid w:val="00DF025E"/>
    <w:rsid w:val="00DF0564"/>
    <w:rsid w:val="00DF064F"/>
    <w:rsid w:val="00DF0CFF"/>
    <w:rsid w:val="00DF0F39"/>
    <w:rsid w:val="00DF15D9"/>
    <w:rsid w:val="00DF22D2"/>
    <w:rsid w:val="00DF2D08"/>
    <w:rsid w:val="00DF2DB7"/>
    <w:rsid w:val="00DF36C8"/>
    <w:rsid w:val="00DF3BBC"/>
    <w:rsid w:val="00DF3C9C"/>
    <w:rsid w:val="00DF4D5E"/>
    <w:rsid w:val="00DF7753"/>
    <w:rsid w:val="00DF7C64"/>
    <w:rsid w:val="00E00181"/>
    <w:rsid w:val="00E01773"/>
    <w:rsid w:val="00E02839"/>
    <w:rsid w:val="00E029AC"/>
    <w:rsid w:val="00E03BB4"/>
    <w:rsid w:val="00E04594"/>
    <w:rsid w:val="00E05BF2"/>
    <w:rsid w:val="00E05E43"/>
    <w:rsid w:val="00E1101C"/>
    <w:rsid w:val="00E11CE2"/>
    <w:rsid w:val="00E11D3F"/>
    <w:rsid w:val="00E1278D"/>
    <w:rsid w:val="00E145CD"/>
    <w:rsid w:val="00E15B5B"/>
    <w:rsid w:val="00E1625A"/>
    <w:rsid w:val="00E169B8"/>
    <w:rsid w:val="00E1736A"/>
    <w:rsid w:val="00E17C6D"/>
    <w:rsid w:val="00E17E0D"/>
    <w:rsid w:val="00E2305D"/>
    <w:rsid w:val="00E23BA9"/>
    <w:rsid w:val="00E24594"/>
    <w:rsid w:val="00E2467B"/>
    <w:rsid w:val="00E2482F"/>
    <w:rsid w:val="00E2508E"/>
    <w:rsid w:val="00E2575F"/>
    <w:rsid w:val="00E26D2F"/>
    <w:rsid w:val="00E27C4F"/>
    <w:rsid w:val="00E30A6F"/>
    <w:rsid w:val="00E30DD0"/>
    <w:rsid w:val="00E31477"/>
    <w:rsid w:val="00E317F1"/>
    <w:rsid w:val="00E31842"/>
    <w:rsid w:val="00E323DA"/>
    <w:rsid w:val="00E3349D"/>
    <w:rsid w:val="00E33551"/>
    <w:rsid w:val="00E33B4D"/>
    <w:rsid w:val="00E33C88"/>
    <w:rsid w:val="00E342AA"/>
    <w:rsid w:val="00E34AE5"/>
    <w:rsid w:val="00E35487"/>
    <w:rsid w:val="00E355A0"/>
    <w:rsid w:val="00E355DD"/>
    <w:rsid w:val="00E37630"/>
    <w:rsid w:val="00E414A7"/>
    <w:rsid w:val="00E41F87"/>
    <w:rsid w:val="00E42D85"/>
    <w:rsid w:val="00E43DD3"/>
    <w:rsid w:val="00E44364"/>
    <w:rsid w:val="00E45554"/>
    <w:rsid w:val="00E45C91"/>
    <w:rsid w:val="00E45E6A"/>
    <w:rsid w:val="00E46592"/>
    <w:rsid w:val="00E47AA1"/>
    <w:rsid w:val="00E50203"/>
    <w:rsid w:val="00E51628"/>
    <w:rsid w:val="00E516D4"/>
    <w:rsid w:val="00E52EFA"/>
    <w:rsid w:val="00E53663"/>
    <w:rsid w:val="00E53F91"/>
    <w:rsid w:val="00E5590E"/>
    <w:rsid w:val="00E56484"/>
    <w:rsid w:val="00E56D28"/>
    <w:rsid w:val="00E614A3"/>
    <w:rsid w:val="00E6165C"/>
    <w:rsid w:val="00E625B7"/>
    <w:rsid w:val="00E6269D"/>
    <w:rsid w:val="00E62A20"/>
    <w:rsid w:val="00E62BAC"/>
    <w:rsid w:val="00E62C18"/>
    <w:rsid w:val="00E63B90"/>
    <w:rsid w:val="00E63C8D"/>
    <w:rsid w:val="00E64008"/>
    <w:rsid w:val="00E6426F"/>
    <w:rsid w:val="00E653C5"/>
    <w:rsid w:val="00E703D1"/>
    <w:rsid w:val="00E71CAE"/>
    <w:rsid w:val="00E74FD9"/>
    <w:rsid w:val="00E77009"/>
    <w:rsid w:val="00E80387"/>
    <w:rsid w:val="00E80E37"/>
    <w:rsid w:val="00E80E3B"/>
    <w:rsid w:val="00E81652"/>
    <w:rsid w:val="00E81A76"/>
    <w:rsid w:val="00E81ADD"/>
    <w:rsid w:val="00E81B1F"/>
    <w:rsid w:val="00E82A39"/>
    <w:rsid w:val="00E8302B"/>
    <w:rsid w:val="00E83957"/>
    <w:rsid w:val="00E84979"/>
    <w:rsid w:val="00E85B74"/>
    <w:rsid w:val="00E85D22"/>
    <w:rsid w:val="00E85E7D"/>
    <w:rsid w:val="00E86A29"/>
    <w:rsid w:val="00E90212"/>
    <w:rsid w:val="00E90633"/>
    <w:rsid w:val="00E90EAF"/>
    <w:rsid w:val="00E9104C"/>
    <w:rsid w:val="00E910AE"/>
    <w:rsid w:val="00E910B0"/>
    <w:rsid w:val="00E91CE5"/>
    <w:rsid w:val="00E9201B"/>
    <w:rsid w:val="00E92CEC"/>
    <w:rsid w:val="00E95335"/>
    <w:rsid w:val="00E977B5"/>
    <w:rsid w:val="00EA0B85"/>
    <w:rsid w:val="00EA199C"/>
    <w:rsid w:val="00EA25F2"/>
    <w:rsid w:val="00EA346C"/>
    <w:rsid w:val="00EA34D2"/>
    <w:rsid w:val="00EA3F6A"/>
    <w:rsid w:val="00EA40FC"/>
    <w:rsid w:val="00EA4552"/>
    <w:rsid w:val="00EA4764"/>
    <w:rsid w:val="00EA4F32"/>
    <w:rsid w:val="00EA6312"/>
    <w:rsid w:val="00EA71AD"/>
    <w:rsid w:val="00EA7905"/>
    <w:rsid w:val="00EB066A"/>
    <w:rsid w:val="00EB0D95"/>
    <w:rsid w:val="00EB151D"/>
    <w:rsid w:val="00EB189A"/>
    <w:rsid w:val="00EB1C08"/>
    <w:rsid w:val="00EB1F31"/>
    <w:rsid w:val="00EB31A7"/>
    <w:rsid w:val="00EB3243"/>
    <w:rsid w:val="00EB4207"/>
    <w:rsid w:val="00EB42FC"/>
    <w:rsid w:val="00EB4FBC"/>
    <w:rsid w:val="00EB56B9"/>
    <w:rsid w:val="00EB6140"/>
    <w:rsid w:val="00EB62C6"/>
    <w:rsid w:val="00EB65D6"/>
    <w:rsid w:val="00EB7ED6"/>
    <w:rsid w:val="00EC0B0F"/>
    <w:rsid w:val="00EC0C4D"/>
    <w:rsid w:val="00EC1B21"/>
    <w:rsid w:val="00EC3590"/>
    <w:rsid w:val="00EC3E2B"/>
    <w:rsid w:val="00EC52F8"/>
    <w:rsid w:val="00EC5E13"/>
    <w:rsid w:val="00EC672F"/>
    <w:rsid w:val="00EC7089"/>
    <w:rsid w:val="00EC7174"/>
    <w:rsid w:val="00EC7C1F"/>
    <w:rsid w:val="00ED0A67"/>
    <w:rsid w:val="00ED14A1"/>
    <w:rsid w:val="00ED2E55"/>
    <w:rsid w:val="00ED332C"/>
    <w:rsid w:val="00ED4A55"/>
    <w:rsid w:val="00ED545B"/>
    <w:rsid w:val="00ED661D"/>
    <w:rsid w:val="00ED67C1"/>
    <w:rsid w:val="00ED6EDE"/>
    <w:rsid w:val="00ED795F"/>
    <w:rsid w:val="00EE1065"/>
    <w:rsid w:val="00EE1244"/>
    <w:rsid w:val="00EE1448"/>
    <w:rsid w:val="00EE1ADB"/>
    <w:rsid w:val="00EE20E8"/>
    <w:rsid w:val="00EE2C47"/>
    <w:rsid w:val="00EE3137"/>
    <w:rsid w:val="00EE3E3C"/>
    <w:rsid w:val="00EE4F71"/>
    <w:rsid w:val="00EE52AB"/>
    <w:rsid w:val="00EE5D19"/>
    <w:rsid w:val="00EE6DE5"/>
    <w:rsid w:val="00EE7004"/>
    <w:rsid w:val="00EE7CB1"/>
    <w:rsid w:val="00EF0147"/>
    <w:rsid w:val="00EF02F7"/>
    <w:rsid w:val="00EF04D0"/>
    <w:rsid w:val="00EF31C5"/>
    <w:rsid w:val="00EF3486"/>
    <w:rsid w:val="00EF4B3D"/>
    <w:rsid w:val="00EF4EDC"/>
    <w:rsid w:val="00EF533A"/>
    <w:rsid w:val="00EF6103"/>
    <w:rsid w:val="00EF6542"/>
    <w:rsid w:val="00EF6BBD"/>
    <w:rsid w:val="00EF6D9F"/>
    <w:rsid w:val="00F00746"/>
    <w:rsid w:val="00F01AFC"/>
    <w:rsid w:val="00F02D83"/>
    <w:rsid w:val="00F04FC5"/>
    <w:rsid w:val="00F05848"/>
    <w:rsid w:val="00F05EBA"/>
    <w:rsid w:val="00F068E2"/>
    <w:rsid w:val="00F10ED8"/>
    <w:rsid w:val="00F12AFB"/>
    <w:rsid w:val="00F1305C"/>
    <w:rsid w:val="00F131DD"/>
    <w:rsid w:val="00F13C5C"/>
    <w:rsid w:val="00F14E61"/>
    <w:rsid w:val="00F154FC"/>
    <w:rsid w:val="00F1587B"/>
    <w:rsid w:val="00F17385"/>
    <w:rsid w:val="00F1772C"/>
    <w:rsid w:val="00F17D3E"/>
    <w:rsid w:val="00F21058"/>
    <w:rsid w:val="00F21EB3"/>
    <w:rsid w:val="00F220EA"/>
    <w:rsid w:val="00F2314E"/>
    <w:rsid w:val="00F232C7"/>
    <w:rsid w:val="00F23E37"/>
    <w:rsid w:val="00F246A7"/>
    <w:rsid w:val="00F25DF1"/>
    <w:rsid w:val="00F2687D"/>
    <w:rsid w:val="00F268B7"/>
    <w:rsid w:val="00F26BD8"/>
    <w:rsid w:val="00F2798F"/>
    <w:rsid w:val="00F3079C"/>
    <w:rsid w:val="00F34096"/>
    <w:rsid w:val="00F348AE"/>
    <w:rsid w:val="00F35188"/>
    <w:rsid w:val="00F35B95"/>
    <w:rsid w:val="00F35D2A"/>
    <w:rsid w:val="00F3677D"/>
    <w:rsid w:val="00F372E1"/>
    <w:rsid w:val="00F40D3D"/>
    <w:rsid w:val="00F41256"/>
    <w:rsid w:val="00F41583"/>
    <w:rsid w:val="00F415BE"/>
    <w:rsid w:val="00F41685"/>
    <w:rsid w:val="00F418F6"/>
    <w:rsid w:val="00F42119"/>
    <w:rsid w:val="00F422B6"/>
    <w:rsid w:val="00F42411"/>
    <w:rsid w:val="00F429FB"/>
    <w:rsid w:val="00F42B94"/>
    <w:rsid w:val="00F42F19"/>
    <w:rsid w:val="00F4311F"/>
    <w:rsid w:val="00F44D80"/>
    <w:rsid w:val="00F45088"/>
    <w:rsid w:val="00F451A4"/>
    <w:rsid w:val="00F45D41"/>
    <w:rsid w:val="00F47342"/>
    <w:rsid w:val="00F47633"/>
    <w:rsid w:val="00F47AB7"/>
    <w:rsid w:val="00F500B1"/>
    <w:rsid w:val="00F5051B"/>
    <w:rsid w:val="00F50AD4"/>
    <w:rsid w:val="00F50E08"/>
    <w:rsid w:val="00F5151B"/>
    <w:rsid w:val="00F51684"/>
    <w:rsid w:val="00F518DA"/>
    <w:rsid w:val="00F527C7"/>
    <w:rsid w:val="00F530C4"/>
    <w:rsid w:val="00F53775"/>
    <w:rsid w:val="00F53E38"/>
    <w:rsid w:val="00F5558B"/>
    <w:rsid w:val="00F55929"/>
    <w:rsid w:val="00F55B60"/>
    <w:rsid w:val="00F56091"/>
    <w:rsid w:val="00F57696"/>
    <w:rsid w:val="00F57990"/>
    <w:rsid w:val="00F57BCD"/>
    <w:rsid w:val="00F600B2"/>
    <w:rsid w:val="00F610B4"/>
    <w:rsid w:val="00F6182D"/>
    <w:rsid w:val="00F61D13"/>
    <w:rsid w:val="00F620CF"/>
    <w:rsid w:val="00F6263C"/>
    <w:rsid w:val="00F62F99"/>
    <w:rsid w:val="00F63DBE"/>
    <w:rsid w:val="00F645F6"/>
    <w:rsid w:val="00F64648"/>
    <w:rsid w:val="00F66026"/>
    <w:rsid w:val="00F66E87"/>
    <w:rsid w:val="00F70460"/>
    <w:rsid w:val="00F7114E"/>
    <w:rsid w:val="00F723BF"/>
    <w:rsid w:val="00F72B96"/>
    <w:rsid w:val="00F7426A"/>
    <w:rsid w:val="00F74E80"/>
    <w:rsid w:val="00F74F26"/>
    <w:rsid w:val="00F76571"/>
    <w:rsid w:val="00F80116"/>
    <w:rsid w:val="00F80C83"/>
    <w:rsid w:val="00F818BA"/>
    <w:rsid w:val="00F83675"/>
    <w:rsid w:val="00F83CA2"/>
    <w:rsid w:val="00F851B5"/>
    <w:rsid w:val="00F85316"/>
    <w:rsid w:val="00F85748"/>
    <w:rsid w:val="00F86FAA"/>
    <w:rsid w:val="00F87159"/>
    <w:rsid w:val="00F87365"/>
    <w:rsid w:val="00F90512"/>
    <w:rsid w:val="00F9077C"/>
    <w:rsid w:val="00F90DCF"/>
    <w:rsid w:val="00F91D0F"/>
    <w:rsid w:val="00F92226"/>
    <w:rsid w:val="00F9247C"/>
    <w:rsid w:val="00F9296D"/>
    <w:rsid w:val="00F92E43"/>
    <w:rsid w:val="00F93514"/>
    <w:rsid w:val="00F9505D"/>
    <w:rsid w:val="00F96EFF"/>
    <w:rsid w:val="00F9776E"/>
    <w:rsid w:val="00FA352E"/>
    <w:rsid w:val="00FA40EE"/>
    <w:rsid w:val="00FA4249"/>
    <w:rsid w:val="00FA4351"/>
    <w:rsid w:val="00FA4F35"/>
    <w:rsid w:val="00FA52C5"/>
    <w:rsid w:val="00FA5CAD"/>
    <w:rsid w:val="00FA66DC"/>
    <w:rsid w:val="00FA6E1A"/>
    <w:rsid w:val="00FA749B"/>
    <w:rsid w:val="00FA7E78"/>
    <w:rsid w:val="00FB0CA3"/>
    <w:rsid w:val="00FB1466"/>
    <w:rsid w:val="00FB3861"/>
    <w:rsid w:val="00FB4A78"/>
    <w:rsid w:val="00FB56C5"/>
    <w:rsid w:val="00FB5856"/>
    <w:rsid w:val="00FB5C79"/>
    <w:rsid w:val="00FB6297"/>
    <w:rsid w:val="00FB699F"/>
    <w:rsid w:val="00FB7D36"/>
    <w:rsid w:val="00FB7F3F"/>
    <w:rsid w:val="00FC1988"/>
    <w:rsid w:val="00FC50ED"/>
    <w:rsid w:val="00FC51C4"/>
    <w:rsid w:val="00FC62EC"/>
    <w:rsid w:val="00FC71B7"/>
    <w:rsid w:val="00FD0A61"/>
    <w:rsid w:val="00FD0F32"/>
    <w:rsid w:val="00FD2961"/>
    <w:rsid w:val="00FD2F83"/>
    <w:rsid w:val="00FD3261"/>
    <w:rsid w:val="00FD4AA3"/>
    <w:rsid w:val="00FD5ABE"/>
    <w:rsid w:val="00FD6FFF"/>
    <w:rsid w:val="00FD706F"/>
    <w:rsid w:val="00FD7287"/>
    <w:rsid w:val="00FD74E9"/>
    <w:rsid w:val="00FE0585"/>
    <w:rsid w:val="00FE0698"/>
    <w:rsid w:val="00FE0735"/>
    <w:rsid w:val="00FE074D"/>
    <w:rsid w:val="00FE0A00"/>
    <w:rsid w:val="00FE25D8"/>
    <w:rsid w:val="00FE2BEC"/>
    <w:rsid w:val="00FE33E2"/>
    <w:rsid w:val="00FE4927"/>
    <w:rsid w:val="00FE5CE4"/>
    <w:rsid w:val="00FE6C16"/>
    <w:rsid w:val="00FF1004"/>
    <w:rsid w:val="00FF4899"/>
    <w:rsid w:val="00FF55E4"/>
    <w:rsid w:val="00FF58AB"/>
    <w:rsid w:val="00FF5C3F"/>
    <w:rsid w:val="00FF60A6"/>
    <w:rsid w:val="00FF6FC3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EB673"/>
  <w15:docId w15:val="{7306CB82-7DF3-6346-8950-AC50EC1D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  <w:style w:type="paragraph" w:styleId="Revize">
    <w:name w:val="Revision"/>
    <w:hidden/>
    <w:uiPriority w:val="99"/>
    <w:semiHidden/>
    <w:rsid w:val="00AA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1C1017F0BD2846B39417C5B9147373" ma:contentTypeVersion="0" ma:contentTypeDescription="Vytvoří nový dokument" ma:contentTypeScope="" ma:versionID="f936364abf2762dfc8d9f5f31202d6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3E088C-9A26-4BBA-B240-0DAA8B6AD561}"/>
</file>

<file path=customXml/itemProps2.xml><?xml version="1.0" encoding="utf-8"?>
<ds:datastoreItem xmlns:ds="http://schemas.openxmlformats.org/officeDocument/2006/customXml" ds:itemID="{E2342A20-F204-4E89-85A9-CE6A739B9E26}"/>
</file>

<file path=customXml/itemProps3.xml><?xml version="1.0" encoding="utf-8"?>
<ds:datastoreItem xmlns:ds="http://schemas.openxmlformats.org/officeDocument/2006/customXml" ds:itemID="{5B349ED8-1171-41EB-88D7-D057A9DB59C0}"/>
</file>

<file path=customXml/itemProps4.xml><?xml version="1.0" encoding="utf-8"?>
<ds:datastoreItem xmlns:ds="http://schemas.openxmlformats.org/officeDocument/2006/customXml" ds:itemID="{FED931AE-13D9-4ACD-90D9-19F1430A4E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Sýkora Ondřej</cp:lastModifiedBy>
  <cp:revision>5</cp:revision>
  <cp:lastPrinted>2018-11-23T14:54:00Z</cp:lastPrinted>
  <dcterms:created xsi:type="dcterms:W3CDTF">2022-09-06T13:49:00Z</dcterms:created>
  <dcterms:modified xsi:type="dcterms:W3CDTF">2022-09-07T07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41C1017F0BD2846B39417C5B9147373</vt:lpwstr>
  </property>
</Properties>
</file>